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:rsidRPr="00B129E8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B129E8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B129E8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B129E8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B129E8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B129E8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B129E8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188988C1" w:rsidR="00FA657B" w:rsidRPr="00B129E8" w:rsidRDefault="00FA657B" w:rsidP="008D36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129E8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F501A18" w:rsidR="00FA657B" w:rsidRPr="00B129E8" w:rsidRDefault="008D3608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129E8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B129E8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3DE2880" w:rsidR="00FA657B" w:rsidRPr="00B129E8" w:rsidRDefault="00FA657B" w:rsidP="008D360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129E8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CC49B95" w:rsidR="00FA657B" w:rsidRPr="00B129E8" w:rsidRDefault="008D3608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129E8"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4266CDAC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ED2156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024E8FD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0AF86C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6E8F7CA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276CED5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2E9A20A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7FA193F" w14:textId="77777777" w:rsidR="00FA657B" w:rsidRPr="00B129E8" w:rsidRDefault="00FA657B" w:rsidP="00FA657B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B129E8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B129E8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B129E8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34DEBA19" w:rsidR="00FA657B" w:rsidRPr="00B129E8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B129E8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B129E8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C671DF5" w:rsidR="00FA657B" w:rsidRPr="00B129E8" w:rsidRDefault="00336381" w:rsidP="00336381">
            <w:pPr>
              <w:jc w:val="center"/>
              <w:rPr>
                <w:b/>
                <w:sz w:val="26"/>
                <w:szCs w:val="26"/>
              </w:rPr>
            </w:pPr>
            <w:r w:rsidRPr="00B129E8">
              <w:rPr>
                <w:b/>
                <w:sz w:val="26"/>
                <w:szCs w:val="26"/>
              </w:rPr>
              <w:t xml:space="preserve">преддипломная </w:t>
            </w:r>
            <w:r w:rsidR="00FA657B" w:rsidRPr="00B129E8">
              <w:rPr>
                <w:b/>
                <w:sz w:val="26"/>
                <w:szCs w:val="26"/>
              </w:rPr>
              <w:t>практик</w:t>
            </w:r>
            <w:r w:rsidRPr="00B129E8">
              <w:rPr>
                <w:b/>
                <w:sz w:val="26"/>
                <w:szCs w:val="26"/>
              </w:rPr>
              <w:t>а</w:t>
            </w:r>
          </w:p>
        </w:tc>
      </w:tr>
      <w:tr w:rsidR="00FA657B" w:rsidRPr="00B129E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B129E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129E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129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CF85524" w:rsidR="00336381" w:rsidRPr="00B129E8" w:rsidRDefault="00FA657B" w:rsidP="0033638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129E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:rsidRPr="00B129E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3938FEC" w:rsidR="00FA657B" w:rsidRPr="00B129E8" w:rsidRDefault="00FA657B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F8C2BAB" w:rsidR="00FA657B" w:rsidRPr="00B129E8" w:rsidRDefault="00336381" w:rsidP="002D3369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1564813" w14:textId="5915456E" w:rsidR="00FA657B" w:rsidRPr="00B129E8" w:rsidRDefault="00336381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FA657B" w:rsidRPr="00B129E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368B39A0" w:rsidR="00FA657B" w:rsidRPr="00B129E8" w:rsidRDefault="00FA657B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6875FB22" w:rsidR="00FA657B" w:rsidRPr="00B129E8" w:rsidRDefault="00336381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Искусство костюма и моды</w:t>
            </w:r>
          </w:p>
        </w:tc>
      </w:tr>
      <w:tr w:rsidR="00FA657B" w:rsidRPr="00B129E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B129E8" w:rsidRDefault="00FA657B" w:rsidP="002D3369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3A2350DE" w:rsidR="00FA657B" w:rsidRPr="00B129E8" w:rsidRDefault="00336381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4 года</w:t>
            </w:r>
          </w:p>
        </w:tc>
      </w:tr>
      <w:tr w:rsidR="00FA657B" w:rsidRPr="00B129E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32BDC62" w:rsidR="00FA657B" w:rsidRPr="00B129E8" w:rsidRDefault="00336381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Форма</w:t>
            </w:r>
            <w:r w:rsidR="00FA657B" w:rsidRPr="00B129E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BCF1A74" w:rsidR="00FA657B" w:rsidRPr="00B129E8" w:rsidRDefault="00FA657B" w:rsidP="00336381">
            <w:pPr>
              <w:rPr>
                <w:sz w:val="26"/>
                <w:szCs w:val="26"/>
              </w:rPr>
            </w:pPr>
            <w:r w:rsidRPr="00B129E8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Pr="00B129E8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Pr="00B129E8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Pr="00B129E8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Pr="00B129E8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129E8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31191450" w:rsidR="00FA657B" w:rsidRPr="00B129E8" w:rsidRDefault="00FA657B" w:rsidP="00B129E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B129E8" w:rsidRPr="00B129E8">
              <w:rPr>
                <w:rFonts w:eastAsia="Times New Roman"/>
                <w:sz w:val="24"/>
                <w:szCs w:val="24"/>
              </w:rPr>
              <w:t xml:space="preserve"> производственной практики (преддипломная практика)</w:t>
            </w:r>
            <w:r w:rsidRPr="00B129E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</w:t>
            </w:r>
            <w:r w:rsidR="00B129E8" w:rsidRPr="00B129E8">
              <w:rPr>
                <w:rFonts w:eastAsia="Times New Roman"/>
                <w:sz w:val="24"/>
                <w:szCs w:val="24"/>
              </w:rPr>
              <w:t>заседании кафедры, протокол № 10 от 29.06.2021</w:t>
            </w:r>
            <w:r w:rsidRPr="00B129E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B129E8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1789AECE" w:rsidR="00FA657B" w:rsidRPr="00B129E8" w:rsidRDefault="00B129E8" w:rsidP="00B129E8">
            <w:pPr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Разработчики</w:t>
            </w:r>
            <w:r w:rsidR="00FA657B" w:rsidRPr="00B129E8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 w:rsidRPr="00B129E8">
              <w:rPr>
                <w:rFonts w:eastAsia="Times New Roman"/>
                <w:sz w:val="24"/>
                <w:szCs w:val="24"/>
              </w:rPr>
              <w:t xml:space="preserve"> производственной практики</w:t>
            </w:r>
            <w:r w:rsidR="00FA657B" w:rsidRPr="00B129E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B129E8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B129E8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4B9D90FF" w:rsidR="00FA657B" w:rsidRPr="00B129E8" w:rsidRDefault="00B129E8" w:rsidP="00B129E8">
            <w:pPr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D5024A0" w:rsidR="00FA657B" w:rsidRPr="00B129E8" w:rsidRDefault="00B129E8" w:rsidP="00B129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FA657B" w:rsidRPr="00B129E8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B129E8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65C74C3E" w:rsidR="00FA657B" w:rsidRPr="00B129E8" w:rsidRDefault="00B129E8" w:rsidP="00B129E8">
            <w:pPr>
              <w:rPr>
                <w:sz w:val="24"/>
                <w:szCs w:val="24"/>
              </w:rPr>
            </w:pPr>
            <w:r w:rsidRPr="00B129E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F885145" w:rsidR="00FA657B" w:rsidRPr="00B129E8" w:rsidRDefault="00B129E8" w:rsidP="00B129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 xml:space="preserve">Д.Т. </w:t>
            </w:r>
            <w:proofErr w:type="spellStart"/>
            <w:r w:rsidRPr="00B129E8">
              <w:rPr>
                <w:rFonts w:eastAsia="Times New Roman"/>
                <w:sz w:val="24"/>
                <w:szCs w:val="24"/>
              </w:rPr>
              <w:t>Гусова</w:t>
            </w:r>
            <w:proofErr w:type="spellEnd"/>
          </w:p>
        </w:tc>
      </w:tr>
      <w:tr w:rsidR="00FA657B" w:rsidRPr="00B129E8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65E3ACBC" w:rsidR="00FA657B" w:rsidRPr="00B129E8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5AC22A75" w:rsidR="00FA657B" w:rsidRPr="00B129E8" w:rsidRDefault="00B129E8" w:rsidP="00B129E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129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1CB48E4" w:rsidR="0078716A" w:rsidRPr="00EE43AA" w:rsidRDefault="00EE43AA" w:rsidP="005E6E36">
      <w:pPr>
        <w:pStyle w:val="af0"/>
        <w:numPr>
          <w:ilvl w:val="3"/>
          <w:numId w:val="14"/>
        </w:numPr>
      </w:pPr>
      <w:r w:rsidRPr="00EE43AA">
        <w:rPr>
          <w:sz w:val="24"/>
          <w:szCs w:val="24"/>
        </w:rPr>
        <w:t>П</w:t>
      </w:r>
      <w:r w:rsidR="0078716A" w:rsidRPr="00EE43AA">
        <w:rPr>
          <w:sz w:val="24"/>
          <w:szCs w:val="24"/>
        </w:rPr>
        <w:t>роизводственная</w:t>
      </w:r>
      <w:r w:rsidR="00015F97" w:rsidRPr="00EE43AA">
        <w:rPr>
          <w:sz w:val="24"/>
          <w:szCs w:val="24"/>
        </w:rPr>
        <w:t>.</w:t>
      </w:r>
    </w:p>
    <w:p w14:paraId="2D93E734" w14:textId="0309F505" w:rsidR="0081340B" w:rsidRPr="00EE43AA" w:rsidRDefault="0078716A" w:rsidP="004837D1">
      <w:pPr>
        <w:pStyle w:val="2"/>
      </w:pPr>
      <w:r w:rsidRPr="00EE43AA">
        <w:t>Тип практики</w:t>
      </w:r>
    </w:p>
    <w:p w14:paraId="0AB100D8" w14:textId="502513AA" w:rsidR="0078716A" w:rsidRPr="00EE43AA" w:rsidRDefault="00EE43AA" w:rsidP="005E6E36">
      <w:pPr>
        <w:pStyle w:val="af0"/>
        <w:numPr>
          <w:ilvl w:val="3"/>
          <w:numId w:val="14"/>
        </w:numPr>
        <w:jc w:val="both"/>
      </w:pPr>
      <w:r w:rsidRPr="00EE43AA">
        <w:rPr>
          <w:sz w:val="24"/>
          <w:szCs w:val="24"/>
        </w:rPr>
        <w:t>Преддипломная</w:t>
      </w:r>
      <w:r w:rsidR="00015F97" w:rsidRPr="00EE43AA">
        <w:rPr>
          <w:sz w:val="24"/>
          <w:szCs w:val="24"/>
        </w:rPr>
        <w:t>.</w:t>
      </w:r>
    </w:p>
    <w:p w14:paraId="53FC9E01" w14:textId="75F5D076" w:rsidR="0081340B" w:rsidRPr="00EE43AA" w:rsidRDefault="0078716A" w:rsidP="004837D1">
      <w:pPr>
        <w:pStyle w:val="2"/>
      </w:pPr>
      <w:r w:rsidRPr="00EE43AA">
        <w:t>Способы проведения практики</w:t>
      </w:r>
    </w:p>
    <w:p w14:paraId="3D2361AE" w14:textId="24BDCC24" w:rsidR="0078716A" w:rsidRPr="00EE43AA" w:rsidRDefault="000D048E" w:rsidP="005E6E36">
      <w:pPr>
        <w:pStyle w:val="af0"/>
        <w:numPr>
          <w:ilvl w:val="3"/>
          <w:numId w:val="14"/>
        </w:numPr>
        <w:jc w:val="both"/>
      </w:pPr>
      <w:r w:rsidRPr="00EE43AA">
        <w:rPr>
          <w:sz w:val="24"/>
          <w:szCs w:val="24"/>
        </w:rPr>
        <w:t>с</w:t>
      </w:r>
      <w:r w:rsidR="0078716A" w:rsidRPr="00EE43AA">
        <w:rPr>
          <w:sz w:val="24"/>
          <w:szCs w:val="24"/>
        </w:rPr>
        <w:t>тационарная</w:t>
      </w:r>
      <w:r w:rsidR="00015F97" w:rsidRPr="00EE43AA">
        <w:rPr>
          <w:sz w:val="24"/>
          <w:szCs w:val="24"/>
        </w:rPr>
        <w:t>/</w:t>
      </w:r>
      <w:r w:rsidRPr="00EE43AA">
        <w:rPr>
          <w:sz w:val="24"/>
          <w:szCs w:val="24"/>
        </w:rPr>
        <w:t>в</w:t>
      </w:r>
      <w:r w:rsidR="0078716A" w:rsidRPr="00EE43AA">
        <w:rPr>
          <w:sz w:val="24"/>
          <w:szCs w:val="24"/>
        </w:rPr>
        <w:t>ыездная</w:t>
      </w:r>
      <w:r w:rsidR="00015F97" w:rsidRPr="00EE43AA">
        <w:rPr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4DCED2C8" w:rsidR="00D47ACC" w:rsidRPr="00EE43AA" w:rsidRDefault="00EE43A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43AA"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0FB3576E" w:rsidR="00D47ACC" w:rsidRPr="00EE43AA" w:rsidRDefault="00213E84" w:rsidP="00EE43A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43AA">
              <w:rPr>
                <w:sz w:val="24"/>
                <w:szCs w:val="24"/>
              </w:rPr>
              <w:t>непрерывно</w:t>
            </w:r>
            <w:r w:rsidR="00016D95" w:rsidRPr="00EE43AA">
              <w:rPr>
                <w:sz w:val="24"/>
                <w:szCs w:val="24"/>
              </w:rPr>
              <w:t xml:space="preserve"> (выделяется один период</w:t>
            </w:r>
            <w:r w:rsidR="00EE43AA" w:rsidRPr="00EE43AA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5AE551D6" w14:textId="7567569F" w:rsidR="00D47ACC" w:rsidRPr="00EE43AA" w:rsidRDefault="00EE43A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E43AA">
              <w:rPr>
                <w:sz w:val="24"/>
                <w:szCs w:val="24"/>
              </w:rPr>
              <w:t>4</w:t>
            </w:r>
            <w:r w:rsidR="00EF2F23" w:rsidRPr="00EE43AA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166460DA" w:rsidR="00FC5B19" w:rsidRPr="00EE43AA" w:rsidRDefault="00FC5B19" w:rsidP="00FC5B19">
      <w:pPr>
        <w:pStyle w:val="af0"/>
        <w:numPr>
          <w:ilvl w:val="2"/>
          <w:numId w:val="14"/>
        </w:numPr>
        <w:jc w:val="both"/>
      </w:pPr>
      <w:r w:rsidRPr="00EE43AA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60F65A00" w:rsidR="00FC5B19" w:rsidRPr="0048484F" w:rsidRDefault="00FC5B19" w:rsidP="00EE43AA">
      <w:pPr>
        <w:pStyle w:val="af0"/>
        <w:numPr>
          <w:ilvl w:val="5"/>
          <w:numId w:val="14"/>
        </w:numPr>
        <w:ind w:left="1418" w:firstLine="0"/>
        <w:jc w:val="both"/>
      </w:pPr>
      <w:r w:rsidRPr="00EE43AA">
        <w:rPr>
          <w:sz w:val="24"/>
          <w:szCs w:val="24"/>
        </w:rPr>
        <w:t>лаборатори</w:t>
      </w:r>
      <w:r w:rsidR="00EE43AA" w:rsidRPr="00EE43AA">
        <w:rPr>
          <w:sz w:val="24"/>
          <w:szCs w:val="24"/>
        </w:rPr>
        <w:t>и к</w:t>
      </w:r>
      <w:r w:rsidR="0048484F">
        <w:rPr>
          <w:sz w:val="24"/>
          <w:szCs w:val="24"/>
        </w:rPr>
        <w:t>афедры Искусства костюма и моды;</w:t>
      </w:r>
    </w:p>
    <w:p w14:paraId="3160930E" w14:textId="1C34F5FE" w:rsidR="0048484F" w:rsidRPr="00EE43AA" w:rsidRDefault="0048484F" w:rsidP="0048484F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</w:t>
      </w:r>
      <w:r w:rsidRPr="00EE43AA">
        <w:rPr>
          <w:sz w:val="24"/>
          <w:szCs w:val="24"/>
        </w:rPr>
        <w:t>профильных организациях/предприятиях, д</w:t>
      </w:r>
      <w:r w:rsidRPr="00EE43A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E43AA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EE43AA">
        <w:rPr>
          <w:sz w:val="24"/>
          <w:szCs w:val="24"/>
        </w:rPr>
        <w:t xml:space="preserve"> </w:t>
      </w:r>
      <w:r w:rsidRPr="00EE43AA">
        <w:rPr>
          <w:sz w:val="24"/>
          <w:szCs w:val="24"/>
        </w:rPr>
        <w:t>для</w:t>
      </w:r>
      <w:r w:rsidR="001578B2" w:rsidRPr="00EE43AA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04C5C8D" w:rsidR="0081340B" w:rsidRPr="00FC5B19" w:rsidRDefault="0048484F" w:rsidP="005E6E36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EE43AA">
        <w:rPr>
          <w:bCs/>
          <w:sz w:val="24"/>
          <w:szCs w:val="24"/>
        </w:rPr>
        <w:t>ачет с оценкой</w:t>
      </w:r>
      <w:r w:rsidR="0081340B" w:rsidRPr="00EE43AA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BF12586" w:rsidR="000D048E" w:rsidRPr="00EE43AA" w:rsidRDefault="00EE43A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EE43AA">
        <w:rPr>
          <w:sz w:val="24"/>
          <w:szCs w:val="24"/>
        </w:rPr>
        <w:t xml:space="preserve">Производственная </w:t>
      </w:r>
      <w:r w:rsidR="00400F97" w:rsidRPr="00EE43AA">
        <w:rPr>
          <w:sz w:val="24"/>
          <w:szCs w:val="24"/>
        </w:rPr>
        <w:t>практика</w:t>
      </w:r>
      <w:r w:rsidR="000D048E" w:rsidRPr="00EE43AA">
        <w:rPr>
          <w:sz w:val="24"/>
          <w:szCs w:val="24"/>
        </w:rPr>
        <w:t xml:space="preserve"> (</w:t>
      </w:r>
      <w:r w:rsidRPr="00EE43AA">
        <w:rPr>
          <w:sz w:val="24"/>
          <w:szCs w:val="24"/>
        </w:rPr>
        <w:t>преддипломная практика</w:t>
      </w:r>
      <w:r w:rsidR="000D048E" w:rsidRPr="00EE43AA">
        <w:rPr>
          <w:sz w:val="24"/>
          <w:szCs w:val="24"/>
        </w:rPr>
        <w:t xml:space="preserve">) относится к </w:t>
      </w:r>
      <w:r w:rsidRPr="00EE43AA">
        <w:rPr>
          <w:sz w:val="24"/>
          <w:szCs w:val="24"/>
        </w:rPr>
        <w:t>обязательной части</w:t>
      </w:r>
      <w:r w:rsidR="0080748A" w:rsidRPr="00EE43AA">
        <w:rPr>
          <w:sz w:val="24"/>
          <w:szCs w:val="24"/>
        </w:rPr>
        <w:t>.</w:t>
      </w:r>
    </w:p>
    <w:p w14:paraId="6650D4E1" w14:textId="5D3957A6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EE43AA">
        <w:rPr>
          <w:sz w:val="24"/>
          <w:szCs w:val="24"/>
        </w:rPr>
        <w:t xml:space="preserve">предшествующих дисциплин и прохождения </w:t>
      </w:r>
      <w:r w:rsidR="00D01B11" w:rsidRPr="00EE43AA">
        <w:rPr>
          <w:sz w:val="24"/>
          <w:szCs w:val="24"/>
        </w:rPr>
        <w:t xml:space="preserve">предшествующих </w:t>
      </w:r>
      <w:r w:rsidRPr="00EE43AA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603A563" w14:textId="16AB201B" w:rsidR="008C0DFD" w:rsidRPr="00686EF6" w:rsidRDefault="00EE43A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86EF6">
        <w:rPr>
          <w:sz w:val="24"/>
          <w:szCs w:val="24"/>
        </w:rPr>
        <w:t>Производственная технологическая практика</w:t>
      </w:r>
      <w:r w:rsidR="008C0DFD" w:rsidRPr="00686EF6">
        <w:rPr>
          <w:sz w:val="24"/>
          <w:szCs w:val="24"/>
        </w:rPr>
        <w:t>;</w:t>
      </w:r>
    </w:p>
    <w:p w14:paraId="3DFB7C6F" w14:textId="2B0129A9" w:rsidR="00EE43AA" w:rsidRPr="00686EF6" w:rsidRDefault="00EE43A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86EF6">
        <w:rPr>
          <w:sz w:val="24"/>
          <w:szCs w:val="24"/>
        </w:rPr>
        <w:t>Выполнение проекта костюма в материале;</w:t>
      </w:r>
    </w:p>
    <w:p w14:paraId="73E172E1" w14:textId="66A7FF0D" w:rsidR="00EE43AA" w:rsidRPr="00686EF6" w:rsidRDefault="00EE43AA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86EF6">
        <w:rPr>
          <w:sz w:val="24"/>
          <w:szCs w:val="24"/>
        </w:rPr>
        <w:t>Проектирование авторских коллекций в материале;</w:t>
      </w:r>
    </w:p>
    <w:p w14:paraId="1D87FF06" w14:textId="7332BE58" w:rsidR="00686EF6" w:rsidRPr="00686EF6" w:rsidRDefault="00686EF6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86EF6">
        <w:rPr>
          <w:sz w:val="24"/>
          <w:szCs w:val="24"/>
        </w:rPr>
        <w:t>Конструктивное моделирование костюма;</w:t>
      </w:r>
    </w:p>
    <w:p w14:paraId="6492EA48" w14:textId="7CBD2F46" w:rsidR="00686EF6" w:rsidRPr="00686EF6" w:rsidRDefault="00686EF6" w:rsidP="005E6E36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686EF6">
        <w:rPr>
          <w:sz w:val="24"/>
          <w:szCs w:val="24"/>
        </w:rPr>
        <w:t>Инновационные технологии костюма.</w:t>
      </w:r>
    </w:p>
    <w:p w14:paraId="72D47D68" w14:textId="67A3E3D8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1B9A24B3" w:rsidR="00571750" w:rsidRPr="00686EF6" w:rsidRDefault="00686EF6" w:rsidP="004837D1">
      <w:pPr>
        <w:pStyle w:val="2"/>
      </w:pPr>
      <w:r w:rsidRPr="00686EF6">
        <w:t>Цели</w:t>
      </w:r>
      <w:r w:rsidR="00571750" w:rsidRPr="00686EF6">
        <w:t xml:space="preserve"> производственной практики:</w:t>
      </w:r>
    </w:p>
    <w:p w14:paraId="7E53726F" w14:textId="601AD3D2" w:rsidR="00571750" w:rsidRPr="00686EF6" w:rsidRDefault="00571750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86EF6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</w:t>
      </w:r>
      <w:r w:rsidR="009979C3" w:rsidRPr="00686EF6">
        <w:rPr>
          <w:sz w:val="24"/>
          <w:szCs w:val="24"/>
        </w:rPr>
        <w:t>;</w:t>
      </w:r>
    </w:p>
    <w:p w14:paraId="1CEB636E" w14:textId="37D990C2" w:rsidR="00686EF6" w:rsidRPr="00686EF6" w:rsidRDefault="00686EF6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86EF6">
        <w:rPr>
          <w:sz w:val="24"/>
          <w:szCs w:val="24"/>
        </w:rPr>
        <w:t>приобретение практических навыков в будуще</w:t>
      </w:r>
      <w:r w:rsidR="0048484F">
        <w:rPr>
          <w:sz w:val="24"/>
          <w:szCs w:val="24"/>
        </w:rPr>
        <w:t xml:space="preserve">й профессиональной деятельности, в </w:t>
      </w:r>
      <w:r w:rsidRPr="00686EF6">
        <w:rPr>
          <w:sz w:val="24"/>
          <w:szCs w:val="24"/>
        </w:rPr>
        <w:t>отдельных ее разделах и т.д.;</w:t>
      </w:r>
    </w:p>
    <w:p w14:paraId="579653FE" w14:textId="77777777" w:rsidR="009979C3" w:rsidRPr="00686EF6" w:rsidRDefault="00571750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686EF6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33156F00" w14:textId="5B45C2F9" w:rsidR="00571750" w:rsidRPr="004703AE" w:rsidRDefault="00571750" w:rsidP="004837D1">
      <w:pPr>
        <w:pStyle w:val="2"/>
      </w:pPr>
      <w:r w:rsidRPr="009979C3">
        <w:t xml:space="preserve"> Задачи</w:t>
      </w:r>
      <w:r w:rsidR="009979C3" w:rsidRPr="009979C3">
        <w:t xml:space="preserve"> производственной практики:</w:t>
      </w:r>
    </w:p>
    <w:p w14:paraId="6341ADC3" w14:textId="4F701AAB" w:rsidR="00BC1F41" w:rsidRPr="00EA4B40" w:rsidRDefault="00EA4B40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A4B40">
        <w:rPr>
          <w:sz w:val="24"/>
          <w:szCs w:val="24"/>
        </w:rPr>
        <w:t>реализация моделей дипломной коллекции в материале</w:t>
      </w:r>
      <w:r w:rsidR="0048484F">
        <w:rPr>
          <w:sz w:val="24"/>
          <w:szCs w:val="24"/>
        </w:rPr>
        <w:t>,</w:t>
      </w:r>
      <w:r w:rsidRPr="00EA4B40">
        <w:rPr>
          <w:sz w:val="24"/>
          <w:szCs w:val="24"/>
        </w:rPr>
        <w:t xml:space="preserve"> </w:t>
      </w:r>
      <w:r w:rsidR="00BC1F41" w:rsidRPr="00EA4B40">
        <w:rPr>
          <w:sz w:val="24"/>
          <w:szCs w:val="24"/>
        </w:rPr>
        <w:t>освоение технологий проектирования, составлени</w:t>
      </w:r>
      <w:r w:rsidRPr="00EA4B40">
        <w:rPr>
          <w:sz w:val="24"/>
          <w:szCs w:val="24"/>
        </w:rPr>
        <w:t>я производственной документации</w:t>
      </w:r>
      <w:r w:rsidR="00BC1F41" w:rsidRPr="00EA4B40">
        <w:rPr>
          <w:sz w:val="24"/>
          <w:szCs w:val="24"/>
        </w:rPr>
        <w:t>;</w:t>
      </w:r>
    </w:p>
    <w:p w14:paraId="048B137F" w14:textId="56A16DCC" w:rsidR="00BC1F41" w:rsidRPr="00EA4B40" w:rsidRDefault="00BC1F41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A4B40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4016120" w14:textId="52EFAEB5" w:rsidR="00EA4B40" w:rsidRPr="00EA4B40" w:rsidRDefault="00EA4B40" w:rsidP="00EA4B4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EA4B40">
        <w:rPr>
          <w:sz w:val="24"/>
          <w:szCs w:val="24"/>
        </w:rPr>
        <w:t>проверка готовности будущих дизайнеров к самостоятельной трудовой деятельности и самоорганизации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E55B981" w:rsidR="009148AD" w:rsidRPr="007E3278" w:rsidRDefault="009148AD" w:rsidP="008618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9BA44AE" w:rsidR="009148AD" w:rsidRPr="007E3278" w:rsidRDefault="009148AD" w:rsidP="008618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59E9B79A" w:rsidR="009148AD" w:rsidRPr="007E3278" w:rsidRDefault="009148AD" w:rsidP="0086183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6183F" w:rsidRPr="00F31E81" w14:paraId="0C5E4999" w14:textId="495A591A" w:rsidTr="00EA4B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FFF32" w14:textId="6D8DF887" w:rsidR="0086183F" w:rsidRPr="0048484F" w:rsidRDefault="0086183F" w:rsidP="008618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8484F">
              <w:rPr>
                <w:rFonts w:eastAsiaTheme="minorHAnsi"/>
                <w:color w:val="000000"/>
                <w:lang w:eastAsia="en-US"/>
              </w:rPr>
              <w:t>ОПК-4</w:t>
            </w:r>
          </w:p>
          <w:p w14:paraId="09E01A4E" w14:textId="77777777" w:rsidR="0086183F" w:rsidRPr="0048484F" w:rsidRDefault="0086183F" w:rsidP="0086183F">
            <w:pPr>
              <w:rPr>
                <w:rFonts w:eastAsia="Times New Roman"/>
                <w:color w:val="000000"/>
              </w:rPr>
            </w:pPr>
            <w:r w:rsidRPr="0048484F">
              <w:rPr>
                <w:rFonts w:eastAsia="Times New Roman"/>
                <w:color w:val="000000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  <w:p w14:paraId="78A9D67F" w14:textId="21F8DBCA" w:rsidR="0086183F" w:rsidRPr="0048484F" w:rsidRDefault="0086183F" w:rsidP="008618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DE40C" w14:textId="77777777" w:rsidR="0086183F" w:rsidRPr="0048484F" w:rsidRDefault="0086183F" w:rsidP="0086183F">
            <w:pPr>
              <w:pStyle w:val="af0"/>
              <w:ind w:left="0"/>
              <w:rPr>
                <w:rFonts w:eastAsiaTheme="minorHAnsi"/>
                <w:color w:val="000000"/>
                <w:lang w:eastAsia="en-US"/>
              </w:rPr>
            </w:pPr>
            <w:r w:rsidRPr="0048484F">
              <w:rPr>
                <w:rFonts w:eastAsiaTheme="minorHAnsi"/>
                <w:color w:val="000000"/>
                <w:lang w:eastAsia="en-US"/>
              </w:rPr>
              <w:t>ИД-ОПК-4.2</w:t>
            </w:r>
          </w:p>
          <w:p w14:paraId="7DBA5203" w14:textId="7A1B30B4" w:rsidR="0086183F" w:rsidRPr="0048484F" w:rsidRDefault="0086183F" w:rsidP="00EA4B40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48484F">
              <w:rPr>
                <w:rFonts w:eastAsia="Times New Roman"/>
                <w:color w:val="000000"/>
              </w:rPr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B3D27" w14:textId="6B96CE27" w:rsidR="007875DE" w:rsidRPr="0048484F" w:rsidRDefault="007875DE" w:rsidP="007875D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збирается в различных </w:t>
            </w:r>
            <w:r w:rsidR="00EA4B40"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хниках, технологиях и приёмах, возможных для </w:t>
            </w:r>
            <w:r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ения в материале моделей дипломной коллекции;</w:t>
            </w:r>
          </w:p>
          <w:p w14:paraId="31A46FB5" w14:textId="78132F45" w:rsidR="0086183F" w:rsidRPr="0048484F" w:rsidRDefault="007875DE" w:rsidP="007875D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яет оптимальные и соответствующие концепции технологии и приёмы для выполнения моделей дипломной коллекции в материале</w:t>
            </w:r>
            <w:r w:rsidR="0086183F" w:rsidRPr="0048484F">
              <w:t>.</w:t>
            </w:r>
          </w:p>
        </w:tc>
      </w:tr>
      <w:tr w:rsidR="0086183F" w:rsidRPr="00F31E81" w14:paraId="683E098A" w14:textId="2014DBB8" w:rsidTr="004E37FF"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049B758" w14:textId="670B73DF" w:rsidR="0086183F" w:rsidRPr="0048484F" w:rsidRDefault="0086183F" w:rsidP="004E37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3</w:t>
            </w:r>
          </w:p>
          <w:p w14:paraId="183A3A11" w14:textId="3B2A2664" w:rsidR="0086183F" w:rsidRPr="0048484F" w:rsidRDefault="0086183F" w:rsidP="004E37FF">
            <w:pPr>
              <w:rPr>
                <w:rFonts w:eastAsia="Times New Roman"/>
                <w:color w:val="000000"/>
              </w:rPr>
            </w:pPr>
            <w:r w:rsidRPr="0048484F">
              <w:rPr>
                <w:rFonts w:eastAsia="Times New Roman"/>
                <w:color w:val="000000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83FEB" w14:textId="77777777" w:rsidR="0086183F" w:rsidRPr="0048484F" w:rsidRDefault="0086183F" w:rsidP="004E37F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8484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5</w:t>
            </w:r>
          </w:p>
          <w:p w14:paraId="509BA3F7" w14:textId="77777777" w:rsidR="0086183F" w:rsidRPr="0048484F" w:rsidRDefault="0086183F" w:rsidP="004E37FF">
            <w:pPr>
              <w:rPr>
                <w:rFonts w:eastAsia="Times New Roman"/>
                <w:color w:val="000000"/>
              </w:rPr>
            </w:pPr>
            <w:r w:rsidRPr="0048484F">
              <w:rPr>
                <w:rFonts w:eastAsia="Times New Roman"/>
                <w:color w:val="000000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7D36F274" w14:textId="2FDBB845" w:rsidR="0086183F" w:rsidRPr="0048484F" w:rsidRDefault="0086183F" w:rsidP="004E37F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C34FD4A" w14:textId="77777777" w:rsidR="00EA4B40" w:rsidRPr="0048484F" w:rsidRDefault="00EA4B40" w:rsidP="004E37F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 w:val="0"/>
            </w:pPr>
            <w:r w:rsidRPr="0048484F">
              <w:t>использует навыки конструирования и моделирования для построения лекал изделий для их выполнения в материале;</w:t>
            </w:r>
          </w:p>
          <w:p w14:paraId="15352382" w14:textId="77777777" w:rsidR="0086183F" w:rsidRPr="0048484F" w:rsidRDefault="00EA4B40" w:rsidP="004E37F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 w:val="0"/>
            </w:pPr>
            <w:r w:rsidRPr="0048484F">
              <w:t>использует навыки макетирования для нахождения необходимой формы модели на манекене;</w:t>
            </w:r>
          </w:p>
          <w:p w14:paraId="40005808" w14:textId="2088CCEB" w:rsidR="004E37FF" w:rsidRPr="0048484F" w:rsidRDefault="00EA4B40" w:rsidP="004E37FF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 w:val="0"/>
            </w:pPr>
            <w:r w:rsidRPr="0048484F">
              <w:t>комбинирует различные способы создания конструкции и формы модели.</w:t>
            </w:r>
          </w:p>
        </w:tc>
      </w:tr>
      <w:tr w:rsidR="0086183F" w:rsidRPr="00F31E81" w14:paraId="28A02C5E" w14:textId="7C728401" w:rsidTr="00EA4B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D51FE" w14:textId="329FF19E" w:rsidR="0086183F" w:rsidRPr="0048484F" w:rsidRDefault="0086183F" w:rsidP="008618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8484F">
              <w:rPr>
                <w:sz w:val="22"/>
                <w:szCs w:val="22"/>
              </w:rPr>
              <w:t>ПК-5</w:t>
            </w:r>
          </w:p>
          <w:p w14:paraId="69E2F30B" w14:textId="2C5F2C54" w:rsidR="0086183F" w:rsidRPr="0048484F" w:rsidRDefault="0086183F" w:rsidP="0086183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484F">
              <w:rPr>
                <w:color w:val="000000"/>
                <w:sz w:val="22"/>
                <w:szCs w:val="22"/>
              </w:rPr>
              <w:t>Способен создавать коллекции моделей одежды в авторском стиле</w:t>
            </w:r>
          </w:p>
          <w:p w14:paraId="2E27B8C9" w14:textId="06342B1D" w:rsidR="0086183F" w:rsidRPr="0048484F" w:rsidRDefault="0086183F" w:rsidP="0086183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46F0D" w14:textId="77777777" w:rsidR="0086183F" w:rsidRPr="0048484F" w:rsidRDefault="0086183F" w:rsidP="008618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8484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3</w:t>
            </w:r>
          </w:p>
          <w:p w14:paraId="51D5576D" w14:textId="77777777" w:rsidR="0086183F" w:rsidRPr="0048484F" w:rsidRDefault="0086183F" w:rsidP="0086183F">
            <w:pPr>
              <w:rPr>
                <w:rFonts w:eastAsia="Times New Roman"/>
                <w:color w:val="000000"/>
              </w:rPr>
            </w:pPr>
            <w:r w:rsidRPr="0048484F">
              <w:rPr>
                <w:rFonts w:eastAsia="Times New Roman"/>
                <w:color w:val="000000"/>
              </w:rPr>
              <w:t>Интерпретация авангардных концептуальных идей в модели коллекции прет-а-порте;</w:t>
            </w:r>
          </w:p>
          <w:p w14:paraId="44E8BD27" w14:textId="36C7F3AB" w:rsidR="0086183F" w:rsidRPr="0048484F" w:rsidRDefault="0086183F" w:rsidP="008618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1919D" w14:textId="77777777" w:rsidR="0086183F" w:rsidRPr="0048484F" w:rsidRDefault="00EA4B40" w:rsidP="00EA4B40">
            <w:pPr>
              <w:pStyle w:val="af0"/>
              <w:numPr>
                <w:ilvl w:val="0"/>
                <w:numId w:val="13"/>
              </w:numPr>
              <w:tabs>
                <w:tab w:val="left" w:pos="339"/>
              </w:tabs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яет перспективные концептуальные идеи в моделях, наиболее подходящие для преобразования в прет-а-порте;</w:t>
            </w:r>
          </w:p>
          <w:p w14:paraId="2FAD5B9C" w14:textId="7A5223D1" w:rsidR="00EA4B40" w:rsidRPr="0048484F" w:rsidRDefault="00EA4B40" w:rsidP="00EA4B40">
            <w:pPr>
              <w:pStyle w:val="af0"/>
              <w:numPr>
                <w:ilvl w:val="0"/>
                <w:numId w:val="13"/>
              </w:numPr>
              <w:tabs>
                <w:tab w:val="left" w:pos="339"/>
              </w:tabs>
              <w:ind w:left="0" w:firstLine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48484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тимизирует для реализации в производстве авангардных концептуальных идей через модели прет-а-порте;</w:t>
            </w:r>
          </w:p>
        </w:tc>
      </w:tr>
    </w:tbl>
    <w:p w14:paraId="37C24F21" w14:textId="787BFE83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0B3CB35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Pr="004E37FF">
        <w:rPr>
          <w:sz w:val="24"/>
          <w:szCs w:val="24"/>
        </w:rPr>
        <w:t xml:space="preserve"> </w:t>
      </w:r>
      <w:r w:rsidR="007E496F" w:rsidRPr="004E37FF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E37FF" w:rsidRDefault="008A3866" w:rsidP="005A2EE6">
            <w:r w:rsidRPr="004E37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C876334" w:rsidR="008A3866" w:rsidRPr="004E37FF" w:rsidRDefault="004E37FF" w:rsidP="005A2EE6">
            <w:pPr>
              <w:jc w:val="center"/>
            </w:pPr>
            <w:r w:rsidRPr="004E37FF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E37FF" w:rsidRDefault="008A3866" w:rsidP="005A2EE6">
            <w:proofErr w:type="spellStart"/>
            <w:r w:rsidRPr="004E37FF">
              <w:rPr>
                <w:b/>
                <w:sz w:val="24"/>
                <w:szCs w:val="24"/>
              </w:rPr>
              <w:t>з.е</w:t>
            </w:r>
            <w:proofErr w:type="spellEnd"/>
            <w:r w:rsidRPr="004E37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F5AF83" w:rsidR="008A3866" w:rsidRPr="004E37FF" w:rsidRDefault="004E37FF" w:rsidP="005A2EE6">
            <w:pPr>
              <w:jc w:val="center"/>
            </w:pPr>
            <w:r w:rsidRPr="004E37FF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E37FF" w:rsidRDefault="008A3866" w:rsidP="005A2EE6">
            <w:pPr>
              <w:jc w:val="both"/>
            </w:pPr>
            <w:r w:rsidRPr="004E37FF">
              <w:rPr>
                <w:b/>
                <w:sz w:val="24"/>
                <w:szCs w:val="24"/>
              </w:rPr>
              <w:t>час.</w:t>
            </w:r>
          </w:p>
        </w:tc>
      </w:tr>
    </w:tbl>
    <w:p w14:paraId="43E2CB90" w14:textId="3A3F3E01" w:rsidR="004E37FF" w:rsidRPr="004E37FF" w:rsidRDefault="007F3D0E" w:rsidP="004E37FF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18144FBD" w:rsidR="0012070E" w:rsidRPr="0012070E" w:rsidRDefault="00602ABA" w:rsidP="001207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6D41105D" w14:textId="77777777" w:rsidR="004E37FF" w:rsidRPr="00B256CD" w:rsidRDefault="004E37FF" w:rsidP="00F32AC1">
            <w:pPr>
              <w:ind w:left="28"/>
            </w:pPr>
          </w:p>
          <w:p w14:paraId="7F500DC5" w14:textId="1941BA0B" w:rsidR="00AD256A" w:rsidRPr="00B256CD" w:rsidRDefault="004E37FF" w:rsidP="004E37FF">
            <w:r w:rsidRPr="00B256CD">
              <w:t>8</w:t>
            </w:r>
            <w:r w:rsidR="00AD256A" w:rsidRPr="00B256CD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4E37FF" w14:paraId="073701D5" w14:textId="77777777" w:rsidTr="0048484F">
        <w:trPr>
          <w:cantSplit/>
          <w:trHeight w:val="686"/>
        </w:trPr>
        <w:tc>
          <w:tcPr>
            <w:tcW w:w="3544" w:type="dxa"/>
          </w:tcPr>
          <w:p w14:paraId="2311C2CF" w14:textId="7553E7A5" w:rsidR="004E37FF" w:rsidRPr="00B256CD" w:rsidRDefault="00643882" w:rsidP="00C237AB">
            <w:r w:rsidRPr="00B256CD">
              <w:t>Организационный этап</w:t>
            </w:r>
          </w:p>
        </w:tc>
        <w:tc>
          <w:tcPr>
            <w:tcW w:w="709" w:type="dxa"/>
          </w:tcPr>
          <w:p w14:paraId="7B6B439B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45DDF1D1" w:rsidR="004E37FF" w:rsidRDefault="00643882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</w:tcPr>
          <w:p w14:paraId="06E5AE9D" w14:textId="013A6FEE" w:rsidR="004E37FF" w:rsidRDefault="004E37FF" w:rsidP="004E37FF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5CFEC6D5" w14:textId="287ABEF2" w:rsidR="0012070E" w:rsidRDefault="0048484F" w:rsidP="0012070E">
            <w:pPr>
              <w:pStyle w:val="af0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4965D33E" w14:textId="6C091668" w:rsidR="0048484F" w:rsidRPr="0012070E" w:rsidRDefault="0048484F" w:rsidP="0012070E">
            <w:pPr>
              <w:pStyle w:val="af0"/>
              <w:numPr>
                <w:ilvl w:val="0"/>
                <w:numId w:val="22"/>
              </w:numPr>
              <w:tabs>
                <w:tab w:val="left" w:pos="175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контроль выполненного в соответствии с планом практики объёма работ</w:t>
            </w:r>
          </w:p>
          <w:p w14:paraId="21B3BBC4" w14:textId="3CD19A68" w:rsidR="004E37FF" w:rsidRPr="0048484F" w:rsidRDefault="004E37FF" w:rsidP="0048484F">
            <w:pPr>
              <w:tabs>
                <w:tab w:val="left" w:pos="317"/>
              </w:tabs>
              <w:jc w:val="both"/>
              <w:rPr>
                <w:i/>
              </w:rPr>
            </w:pPr>
          </w:p>
        </w:tc>
      </w:tr>
      <w:tr w:rsidR="004E37FF" w14:paraId="4A70368A" w14:textId="77777777" w:rsidTr="0048484F">
        <w:trPr>
          <w:cantSplit/>
          <w:trHeight w:val="687"/>
        </w:trPr>
        <w:tc>
          <w:tcPr>
            <w:tcW w:w="3544" w:type="dxa"/>
          </w:tcPr>
          <w:p w14:paraId="62D66CC4" w14:textId="6265D34E" w:rsidR="004E37FF" w:rsidRPr="00B256CD" w:rsidRDefault="00643882" w:rsidP="00C237AB">
            <w:r w:rsidRPr="00B256CD">
              <w:t>Основной этап</w:t>
            </w:r>
          </w:p>
        </w:tc>
        <w:tc>
          <w:tcPr>
            <w:tcW w:w="709" w:type="dxa"/>
          </w:tcPr>
          <w:p w14:paraId="57177CE9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0C1D9C05" w:rsidR="004E37FF" w:rsidRDefault="00643882" w:rsidP="005A2EE6">
            <w:pPr>
              <w:ind w:left="28"/>
              <w:jc w:val="center"/>
            </w:pPr>
            <w:r>
              <w:t>180</w:t>
            </w:r>
          </w:p>
        </w:tc>
        <w:tc>
          <w:tcPr>
            <w:tcW w:w="1842" w:type="dxa"/>
            <w:vMerge/>
          </w:tcPr>
          <w:p w14:paraId="4272D55D" w14:textId="77777777" w:rsidR="004E37FF" w:rsidRDefault="004E37FF" w:rsidP="00010BDB"/>
        </w:tc>
      </w:tr>
      <w:tr w:rsidR="004E37FF" w14:paraId="2E314EC9" w14:textId="77777777" w:rsidTr="0048484F">
        <w:trPr>
          <w:cantSplit/>
          <w:trHeight w:val="687"/>
        </w:trPr>
        <w:tc>
          <w:tcPr>
            <w:tcW w:w="3544" w:type="dxa"/>
          </w:tcPr>
          <w:p w14:paraId="6E72AE8F" w14:textId="7AD12DFB" w:rsidR="004E37FF" w:rsidRPr="00B256CD" w:rsidRDefault="00643882" w:rsidP="00F32AC1">
            <w:pPr>
              <w:ind w:left="28"/>
            </w:pPr>
            <w:r w:rsidRPr="00B256CD">
              <w:t>Заключительный этап</w:t>
            </w:r>
          </w:p>
        </w:tc>
        <w:tc>
          <w:tcPr>
            <w:tcW w:w="709" w:type="dxa"/>
          </w:tcPr>
          <w:p w14:paraId="409F8C40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4E37FF" w:rsidRDefault="004E37FF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BA8A4D5" w14:textId="66F71B18" w:rsidR="004E37FF" w:rsidRDefault="00643882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1842" w:type="dxa"/>
            <w:vMerge/>
          </w:tcPr>
          <w:p w14:paraId="2FC831F5" w14:textId="77777777" w:rsidR="004E37FF" w:rsidRDefault="004E37FF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48484F" w:rsidRDefault="00AD256A" w:rsidP="00010BDB">
            <w:r w:rsidRPr="0048484F">
              <w:t>з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249A41BA" w:rsidR="00AD256A" w:rsidRDefault="0048484F" w:rsidP="00010BDB">
            <w:r>
              <w:t>Дневник и о</w:t>
            </w:r>
            <w:r w:rsidR="0012070E">
              <w:t>тчёт</w:t>
            </w:r>
            <w:r w:rsidR="004E37FF">
              <w:t xml:space="preserve"> по практике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741DB1F9" w:rsidR="00AD256A" w:rsidRDefault="004E37FF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4D3783AC" w:rsidR="001F0CC4" w:rsidRPr="004776DF" w:rsidRDefault="001F0CC4" w:rsidP="00643882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1FEE71B" w:rsidR="001F0CC4" w:rsidRPr="00B256CD" w:rsidRDefault="004E37FF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B256CD">
              <w:rPr>
                <w:b/>
              </w:rPr>
              <w:t xml:space="preserve">Восьмой </w:t>
            </w:r>
            <w:r w:rsidR="001F0CC4" w:rsidRPr="00B256CD">
              <w:rPr>
                <w:b/>
              </w:rPr>
              <w:t>семестр</w:t>
            </w:r>
          </w:p>
        </w:tc>
      </w:tr>
      <w:tr w:rsidR="00643882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F92E4B5" w:rsidR="00643882" w:rsidRPr="00B256CD" w:rsidRDefault="00643882" w:rsidP="00643882">
            <w:r w:rsidRPr="00B256CD">
              <w:t>Организационный</w:t>
            </w:r>
          </w:p>
          <w:p w14:paraId="0BCEA96F" w14:textId="30D75929" w:rsidR="00643882" w:rsidRPr="00B256CD" w:rsidRDefault="00643882" w:rsidP="00E50AF7"/>
        </w:tc>
        <w:tc>
          <w:tcPr>
            <w:tcW w:w="708" w:type="dxa"/>
          </w:tcPr>
          <w:p w14:paraId="490C49B1" w14:textId="09C74541" w:rsidR="00643882" w:rsidRPr="00B256CD" w:rsidRDefault="00643882" w:rsidP="00E50AF7">
            <w:pPr>
              <w:tabs>
                <w:tab w:val="left" w:pos="298"/>
              </w:tabs>
            </w:pPr>
            <w:r w:rsidRPr="00B256CD">
              <w:t>18</w:t>
            </w:r>
          </w:p>
        </w:tc>
        <w:tc>
          <w:tcPr>
            <w:tcW w:w="4111" w:type="dxa"/>
          </w:tcPr>
          <w:p w14:paraId="1B048CD8" w14:textId="77777777" w:rsidR="00643882" w:rsidRPr="00B256CD" w:rsidRDefault="00643882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256CD">
              <w:t>организационное собрание для разъяснения целей, задач, содержания и порядка прохождения практики;</w:t>
            </w:r>
          </w:p>
          <w:p w14:paraId="32F57837" w14:textId="77777777" w:rsidR="00643882" w:rsidRPr="00B256CD" w:rsidRDefault="00643882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256CD">
              <w:t>формулировка и распределение задач для формирования индивидуальных заданий;</w:t>
            </w:r>
          </w:p>
          <w:p w14:paraId="0E1198F8" w14:textId="77777777" w:rsidR="00643882" w:rsidRPr="00B256CD" w:rsidRDefault="00643882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256CD">
              <w:t xml:space="preserve">анализ индивидуального задания и </w:t>
            </w:r>
            <w:r w:rsidRPr="00B256CD">
              <w:lastRenderedPageBreak/>
              <w:t>его уточнение;</w:t>
            </w:r>
          </w:p>
          <w:p w14:paraId="12DA7CDE" w14:textId="43ADF360" w:rsidR="00643882" w:rsidRPr="00B256CD" w:rsidRDefault="00643882" w:rsidP="00B256C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B256CD">
              <w:t>сос</w:t>
            </w:r>
            <w:r w:rsidR="00B256CD">
              <w:t>тавление плана-графика практики</w:t>
            </w:r>
            <w:r w:rsidRPr="00B256CD">
              <w:t>;</w:t>
            </w:r>
          </w:p>
        </w:tc>
        <w:tc>
          <w:tcPr>
            <w:tcW w:w="2693" w:type="dxa"/>
            <w:vMerge w:val="restart"/>
          </w:tcPr>
          <w:p w14:paraId="64DCE299" w14:textId="77777777" w:rsidR="0048484F" w:rsidRPr="00B256CD" w:rsidRDefault="0048484F" w:rsidP="0048484F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63" w:firstLine="0"/>
              <w:rPr>
                <w:lang w:eastAsia="en-US"/>
              </w:rPr>
            </w:pPr>
            <w:r w:rsidRPr="00B256CD">
              <w:rPr>
                <w:lang w:eastAsia="en-US"/>
              </w:rPr>
              <w:lastRenderedPageBreak/>
              <w:t>устный опрос</w:t>
            </w:r>
          </w:p>
          <w:p w14:paraId="08EDF847" w14:textId="77777777" w:rsidR="0048484F" w:rsidRPr="00B256CD" w:rsidRDefault="0048484F" w:rsidP="0048484F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63" w:firstLine="0"/>
              <w:rPr>
                <w:lang w:eastAsia="en-US"/>
              </w:rPr>
            </w:pPr>
            <w:r w:rsidRPr="00B256CD">
              <w:rPr>
                <w:lang w:eastAsia="en-US"/>
              </w:rPr>
              <w:t>контроль выполненного в соответствии с планом практики объёма работ</w:t>
            </w:r>
          </w:p>
          <w:p w14:paraId="080DA5E9" w14:textId="31FD7E23" w:rsidR="00643882" w:rsidRPr="00B256CD" w:rsidRDefault="00643882" w:rsidP="0048484F">
            <w:pPr>
              <w:tabs>
                <w:tab w:val="left" w:pos="459"/>
              </w:tabs>
              <w:rPr>
                <w:lang w:eastAsia="en-US"/>
              </w:rPr>
            </w:pPr>
          </w:p>
        </w:tc>
      </w:tr>
      <w:tr w:rsidR="00643882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643882" w:rsidRPr="00B256CD" w:rsidRDefault="00643882" w:rsidP="00E50AF7">
            <w:r w:rsidRPr="00B256CD">
              <w:lastRenderedPageBreak/>
              <w:t>Основной</w:t>
            </w:r>
          </w:p>
          <w:p w14:paraId="47AFF026" w14:textId="28593A53" w:rsidR="00643882" w:rsidRPr="00B256CD" w:rsidRDefault="00643882" w:rsidP="00E50AF7"/>
        </w:tc>
        <w:tc>
          <w:tcPr>
            <w:tcW w:w="708" w:type="dxa"/>
          </w:tcPr>
          <w:p w14:paraId="439CC024" w14:textId="49A6A3A3" w:rsidR="00643882" w:rsidRPr="00B256CD" w:rsidRDefault="00643882" w:rsidP="00E50AF7">
            <w:pPr>
              <w:tabs>
                <w:tab w:val="left" w:pos="298"/>
              </w:tabs>
            </w:pPr>
            <w:r w:rsidRPr="00B256CD">
              <w:t>180</w:t>
            </w:r>
          </w:p>
        </w:tc>
        <w:tc>
          <w:tcPr>
            <w:tcW w:w="4111" w:type="dxa"/>
          </w:tcPr>
          <w:p w14:paraId="37F211CE" w14:textId="77777777" w:rsidR="00643882" w:rsidRPr="00B256CD" w:rsidRDefault="00643882" w:rsidP="00E50AF7">
            <w:pPr>
              <w:pStyle w:val="af0"/>
              <w:tabs>
                <w:tab w:val="left" w:pos="298"/>
              </w:tabs>
              <w:ind w:left="0"/>
            </w:pPr>
            <w:r w:rsidRPr="00B256CD">
              <w:t>Практическая работа (работа по месту практики):</w:t>
            </w:r>
          </w:p>
          <w:p w14:paraId="5CA1CE13" w14:textId="2B87915F" w:rsidR="00643882" w:rsidRPr="00B256CD" w:rsidRDefault="00643882" w:rsidP="00E50AF7">
            <w:pPr>
              <w:tabs>
                <w:tab w:val="left" w:pos="298"/>
              </w:tabs>
            </w:pPr>
            <w:r w:rsidRPr="00B256CD">
              <w:t>1. Выполнение типового практического задания (например):</w:t>
            </w:r>
          </w:p>
          <w:p w14:paraId="0182CA7C" w14:textId="2BA15900" w:rsidR="00E11C17" w:rsidRDefault="00C94C5C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>
              <w:t xml:space="preserve"> создание </w:t>
            </w:r>
            <w:r w:rsidR="00E11C17">
              <w:t>модели</w:t>
            </w:r>
            <w:r>
              <w:t xml:space="preserve"> дипломной коллекции</w:t>
            </w:r>
            <w:r w:rsidR="00E11C17">
              <w:t>;</w:t>
            </w:r>
          </w:p>
          <w:p w14:paraId="119EA4AE" w14:textId="77777777" w:rsidR="00E11C17" w:rsidRPr="00B256CD" w:rsidRDefault="00E11C17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>
              <w:t>составление описания выполнения изделия модели коллекции в материале;</w:t>
            </w:r>
          </w:p>
          <w:p w14:paraId="698C94EA" w14:textId="77777777" w:rsidR="00643882" w:rsidRPr="00B256CD" w:rsidRDefault="00643882" w:rsidP="00E50AF7">
            <w:pPr>
              <w:pStyle w:val="af0"/>
              <w:tabs>
                <w:tab w:val="left" w:pos="298"/>
              </w:tabs>
              <w:ind w:left="0"/>
            </w:pPr>
            <w:r w:rsidRPr="00B256CD">
              <w:t>2. Выполнение частного практического задания:</w:t>
            </w:r>
          </w:p>
          <w:p w14:paraId="52CC7DA5" w14:textId="77777777" w:rsidR="00E11C17" w:rsidRPr="00B256CD" w:rsidRDefault="00E11C17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>
              <w:t>обоснование оригинальности и новизны концептуальной модели коллекции;</w:t>
            </w:r>
          </w:p>
          <w:p w14:paraId="68DE8F60" w14:textId="77777777" w:rsidR="00E11C17" w:rsidRDefault="00E11C17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B256CD">
              <w:t>общая характеристика предприятия (организации, учреждения);</w:t>
            </w:r>
          </w:p>
          <w:p w14:paraId="786A0C8C" w14:textId="77777777" w:rsidR="00E11C17" w:rsidRDefault="00E11C17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>
              <w:t>анализ актуальных модных тенденций;</w:t>
            </w:r>
          </w:p>
          <w:p w14:paraId="17704F89" w14:textId="279F763C" w:rsidR="00E11C17" w:rsidRPr="00B256CD" w:rsidRDefault="00E11C17" w:rsidP="00E11C17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>
              <w:t>анализ состояния модной индустрии.</w:t>
            </w:r>
          </w:p>
          <w:p w14:paraId="340883DE" w14:textId="718234BC" w:rsidR="00643882" w:rsidRPr="00B256CD" w:rsidRDefault="00313EFE" w:rsidP="00313EFE">
            <w:pPr>
              <w:pStyle w:val="af0"/>
              <w:tabs>
                <w:tab w:val="left" w:pos="298"/>
              </w:tabs>
              <w:ind w:left="0"/>
            </w:pPr>
            <w:r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0BA74E6B" w:rsidR="00643882" w:rsidRPr="00B256CD" w:rsidRDefault="00643882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643882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4AA7EF98" w:rsidR="00643882" w:rsidRPr="00B256CD" w:rsidRDefault="00643882" w:rsidP="00E50AF7">
            <w:r w:rsidRPr="00B256CD">
              <w:t>Заключительный</w:t>
            </w:r>
          </w:p>
        </w:tc>
        <w:tc>
          <w:tcPr>
            <w:tcW w:w="708" w:type="dxa"/>
          </w:tcPr>
          <w:p w14:paraId="307764C4" w14:textId="0E0756A9" w:rsidR="00643882" w:rsidRPr="00B256CD" w:rsidRDefault="00643882" w:rsidP="00E50AF7">
            <w:pPr>
              <w:tabs>
                <w:tab w:val="left" w:pos="298"/>
              </w:tabs>
            </w:pPr>
            <w:r w:rsidRPr="00B256CD">
              <w:t>18</w:t>
            </w:r>
          </w:p>
        </w:tc>
        <w:tc>
          <w:tcPr>
            <w:tcW w:w="4111" w:type="dxa"/>
          </w:tcPr>
          <w:p w14:paraId="07FAB3B8" w14:textId="15533095" w:rsidR="00643882" w:rsidRPr="00B256CD" w:rsidRDefault="00643882" w:rsidP="0064388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256CD">
              <w:t>обобщение результатов индивидуальной работы на практике;</w:t>
            </w:r>
          </w:p>
          <w:p w14:paraId="37CD4C32" w14:textId="77777777" w:rsidR="00643882" w:rsidRPr="00B256CD" w:rsidRDefault="00643882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256CD">
              <w:t>оформление дневника практики.</w:t>
            </w:r>
          </w:p>
          <w:p w14:paraId="0AFCC13A" w14:textId="0F1148E5" w:rsidR="00643882" w:rsidRPr="00B256CD" w:rsidRDefault="00643882" w:rsidP="00643882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B256CD">
              <w:t>написание отчета по практике на основе аналитических материалов по результатам исследования;</w:t>
            </w:r>
          </w:p>
        </w:tc>
        <w:tc>
          <w:tcPr>
            <w:tcW w:w="2693" w:type="dxa"/>
            <w:vMerge/>
          </w:tcPr>
          <w:p w14:paraId="1D8D77A8" w14:textId="2C7802EA" w:rsidR="00643882" w:rsidRPr="00B256CD" w:rsidRDefault="00643882" w:rsidP="00E50AF7">
            <w:pPr>
              <w:pStyle w:val="af0"/>
              <w:tabs>
                <w:tab w:val="left" w:pos="340"/>
              </w:tabs>
              <w:ind w:left="0"/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83A7B44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643882">
        <w:rPr>
          <w:sz w:val="24"/>
          <w:szCs w:val="24"/>
        </w:rPr>
        <w:t>специфику</w:t>
      </w:r>
      <w:r w:rsidR="00550B64" w:rsidRPr="00643882">
        <w:rPr>
          <w:sz w:val="24"/>
          <w:szCs w:val="24"/>
        </w:rPr>
        <w:t xml:space="preserve"> деятельности профильной организации/</w:t>
      </w:r>
      <w:r w:rsidR="0083455C" w:rsidRPr="00643882">
        <w:rPr>
          <w:sz w:val="24"/>
          <w:szCs w:val="24"/>
        </w:rPr>
        <w:t xml:space="preserve">организации </w:t>
      </w:r>
      <w:r w:rsidR="00550B64" w:rsidRPr="00643882">
        <w:rPr>
          <w:sz w:val="24"/>
          <w:szCs w:val="24"/>
        </w:rPr>
        <w:t>практики на базе структурных подразделений университета</w:t>
      </w:r>
      <w:r w:rsidR="0083455C" w:rsidRPr="00643882">
        <w:rPr>
          <w:sz w:val="24"/>
          <w:szCs w:val="24"/>
        </w:rPr>
        <w:t>/научно-исследоват</w:t>
      </w:r>
      <w:r w:rsidR="00643882" w:rsidRPr="00643882">
        <w:rPr>
          <w:sz w:val="24"/>
          <w:szCs w:val="24"/>
        </w:rPr>
        <w:t>ельских интересов обучающегося.</w:t>
      </w:r>
    </w:p>
    <w:p w14:paraId="04A3BDD9" w14:textId="208037C6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E11C17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11C17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348E6EB1" w:rsidR="00CD6B04" w:rsidRPr="00E11C17" w:rsidRDefault="00C94C5C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</w:t>
      </w:r>
      <w:r w:rsidR="00E11C17" w:rsidRPr="00E11C17">
        <w:rPr>
          <w:sz w:val="24"/>
          <w:szCs w:val="24"/>
        </w:rPr>
        <w:t>модель дипломной коллекции</w:t>
      </w:r>
      <w:r w:rsidR="00CD6B04" w:rsidRPr="00E11C17">
        <w:rPr>
          <w:sz w:val="24"/>
          <w:szCs w:val="24"/>
        </w:rPr>
        <w:t>:</w:t>
      </w:r>
    </w:p>
    <w:p w14:paraId="6363DD11" w14:textId="70B9850B" w:rsidR="00CD6B04" w:rsidRPr="00E11C17" w:rsidRDefault="00C94C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эскиз и </w:t>
      </w:r>
      <w:r w:rsidR="00E11C17" w:rsidRPr="00E11C17">
        <w:rPr>
          <w:sz w:val="24"/>
          <w:szCs w:val="24"/>
        </w:rPr>
        <w:t>дать описание модели</w:t>
      </w:r>
      <w:r w:rsidR="00CD6B04" w:rsidRPr="00E11C17">
        <w:rPr>
          <w:sz w:val="24"/>
          <w:szCs w:val="24"/>
        </w:rPr>
        <w:t>;</w:t>
      </w:r>
    </w:p>
    <w:p w14:paraId="6C0C923E" w14:textId="4BD241BB" w:rsidR="00E11C17" w:rsidRDefault="00E11C17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11C17">
        <w:rPr>
          <w:sz w:val="24"/>
          <w:szCs w:val="24"/>
        </w:rPr>
        <w:t>обосновать выбор материалов и технологий для реализации модели;</w:t>
      </w:r>
    </w:p>
    <w:p w14:paraId="181F61F0" w14:textId="57394D99" w:rsidR="00E11C17" w:rsidRPr="00E11C17" w:rsidRDefault="00C94C5C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ить в материале изделия, входящие в состав модели.</w:t>
      </w:r>
    </w:p>
    <w:p w14:paraId="14E77DCC" w14:textId="65F58C97" w:rsidR="00CD6B04" w:rsidRPr="00E11C17" w:rsidRDefault="00E11C17" w:rsidP="005E6E36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E11C17">
        <w:rPr>
          <w:sz w:val="24"/>
          <w:szCs w:val="24"/>
        </w:rPr>
        <w:t>Составить описание выполнения изделия из данной модели в материале</w:t>
      </w:r>
      <w:r w:rsidR="00CD6B04" w:rsidRPr="00E11C17">
        <w:rPr>
          <w:sz w:val="24"/>
          <w:szCs w:val="24"/>
        </w:rPr>
        <w:t>:</w:t>
      </w:r>
    </w:p>
    <w:p w14:paraId="46F2FF49" w14:textId="14CFA7D1" w:rsidR="00E11C17" w:rsidRDefault="00E11C17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ь описание изделия и его технический рисунок</w:t>
      </w:r>
    </w:p>
    <w:p w14:paraId="6AB3F51F" w14:textId="41808D57" w:rsidR="00E11C17" w:rsidRDefault="00E11C17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оставить спецификацию деталей</w:t>
      </w:r>
    </w:p>
    <w:p w14:paraId="7D65B292" w14:textId="01319389" w:rsidR="00E11C17" w:rsidRPr="00E11C17" w:rsidRDefault="00E11C17" w:rsidP="005E6E36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писать алгоритм выполнения технологических операций для выполнения изделия в материале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BA83F5B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E11C17">
        <w:rPr>
          <w:sz w:val="24"/>
          <w:szCs w:val="24"/>
        </w:rPr>
        <w:t xml:space="preserve">деятельности принимающей организации/материально-технического </w:t>
      </w:r>
      <w:r w:rsidRPr="00E11C17">
        <w:rPr>
          <w:sz w:val="24"/>
          <w:szCs w:val="24"/>
        </w:rPr>
        <w:lastRenderedPageBreak/>
        <w:t xml:space="preserve">обеспечения </w:t>
      </w:r>
      <w:r w:rsidR="00115C6F" w:rsidRPr="00E11C17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E11C17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 или для повышения эффективности подготовки</w:t>
      </w:r>
      <w:r w:rsidR="00E11C17">
        <w:rPr>
          <w:sz w:val="24"/>
          <w:szCs w:val="24"/>
        </w:rPr>
        <w:t xml:space="preserve"> </w:t>
      </w:r>
      <w:r w:rsidR="00115C6F" w:rsidRPr="00E11C17">
        <w:rPr>
          <w:sz w:val="24"/>
          <w:szCs w:val="24"/>
        </w:rPr>
        <w:t>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6B487E" w:rsidRDefault="00541C37" w:rsidP="004837D1">
      <w:pPr>
        <w:pStyle w:val="1"/>
      </w:pPr>
      <w:r w:rsidRPr="006B487E"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3EB1119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08BE778B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643882">
              <w:rPr>
                <w:b/>
                <w:sz w:val="21"/>
                <w:szCs w:val="21"/>
              </w:rPr>
              <w:t>ниверсальных</w:t>
            </w:r>
          </w:p>
          <w:p w14:paraId="2A931A73" w14:textId="3FC3CC6A" w:rsidR="00FA21F6" w:rsidRPr="006E3267" w:rsidRDefault="00643882" w:rsidP="0064388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</w:t>
            </w:r>
            <w:r w:rsidR="00FA21F6" w:rsidRPr="006E3267">
              <w:rPr>
                <w:b/>
                <w:sz w:val="21"/>
                <w:szCs w:val="21"/>
              </w:rPr>
              <w:t>и</w:t>
            </w:r>
            <w:r w:rsidR="00FA21F6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4DAFE9E8" w:rsidR="00FA21F6" w:rsidRPr="006E3267" w:rsidRDefault="0064388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ых компетенци</w:t>
            </w:r>
            <w:r w:rsidR="00A31F2A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026529A0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 w:rsidR="00643882">
              <w:rPr>
                <w:b/>
                <w:sz w:val="21"/>
                <w:szCs w:val="21"/>
              </w:rPr>
              <w:t>ых</w:t>
            </w:r>
          </w:p>
          <w:p w14:paraId="257E50C9" w14:textId="33F3B40E" w:rsidR="00FA21F6" w:rsidRPr="006E3267" w:rsidRDefault="00643882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</w:t>
            </w:r>
            <w:r w:rsidR="00FA21F6">
              <w:rPr>
                <w:b/>
                <w:sz w:val="21"/>
                <w:szCs w:val="21"/>
              </w:rPr>
              <w:t>й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13476F38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6827888" w14:textId="77777777" w:rsidR="00A31F2A" w:rsidRPr="00643882" w:rsidRDefault="00643882" w:rsidP="00A31F2A">
            <w:r w:rsidRPr="00643882">
              <w:t>ОПК-4</w:t>
            </w:r>
          </w:p>
          <w:p w14:paraId="7B665038" w14:textId="0C1B27C0" w:rsidR="00643882" w:rsidRPr="00643882" w:rsidRDefault="00643882" w:rsidP="00A31F2A">
            <w:r w:rsidRPr="00643882">
              <w:t>ИД-ОПК-4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8D0B6D0" w14:textId="77777777" w:rsidR="00FA21F6" w:rsidRPr="00643882" w:rsidRDefault="00643882" w:rsidP="00944F6A">
            <w:r w:rsidRPr="00643882">
              <w:t>ПК-3</w:t>
            </w:r>
          </w:p>
          <w:p w14:paraId="4860E54C" w14:textId="77777777" w:rsidR="00643882" w:rsidRPr="00643882" w:rsidRDefault="00643882" w:rsidP="00944F6A">
            <w:r w:rsidRPr="00643882">
              <w:t>ИД-ПК-3.5</w:t>
            </w:r>
          </w:p>
          <w:p w14:paraId="44CE5B8F" w14:textId="77777777" w:rsidR="00643882" w:rsidRPr="00643882" w:rsidRDefault="00643882" w:rsidP="00944F6A">
            <w:r w:rsidRPr="00643882">
              <w:t>ПК-5</w:t>
            </w:r>
          </w:p>
          <w:p w14:paraId="6EDCD2DC" w14:textId="53DE5837" w:rsidR="00643882" w:rsidRPr="00643882" w:rsidRDefault="00643882" w:rsidP="00944F6A">
            <w:r w:rsidRPr="00643882">
              <w:t>ИД-ПК-5.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3B9B677F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3BFB9AC3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76D1738" w14:textId="77777777" w:rsidR="006B487E" w:rsidRPr="006B487E" w:rsidRDefault="006B487E" w:rsidP="006B487E">
            <w:pPr>
              <w:pStyle w:val="af0"/>
              <w:tabs>
                <w:tab w:val="left" w:pos="267"/>
              </w:tabs>
              <w:ind w:left="0"/>
            </w:pPr>
            <w:r w:rsidRPr="006B487E">
              <w:t>Обучающийся:</w:t>
            </w:r>
          </w:p>
          <w:p w14:paraId="5F20B0EF" w14:textId="69CB8709" w:rsidR="006B487E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разбирается в современных технологиях швейного производства, опреде</w:t>
            </w:r>
            <w:r>
              <w:t>ляет необходимый перечень технологий</w:t>
            </w:r>
            <w:r w:rsidRPr="006B487E">
              <w:t xml:space="preserve"> и приёмов для выполнения модели в материале;</w:t>
            </w:r>
          </w:p>
          <w:p w14:paraId="795D76F1" w14:textId="77777777" w:rsid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использует навыки конструирования, моделирования и макетирования для реализации профессиональной деятельности;</w:t>
            </w:r>
          </w:p>
          <w:p w14:paraId="484735C4" w14:textId="11A8F4CA" w:rsidR="009B31C1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ориентируется в современных тенденциях моды и способен внедрить концептуальные идеи в модели прет-а-порте;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E6D0AE6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129B22DC" w14:textId="77777777" w:rsidR="006B487E" w:rsidRPr="006B487E" w:rsidRDefault="006B487E" w:rsidP="006B487E">
            <w:pPr>
              <w:pStyle w:val="af0"/>
              <w:tabs>
                <w:tab w:val="left" w:pos="267"/>
              </w:tabs>
              <w:ind w:left="0"/>
            </w:pPr>
            <w:r w:rsidRPr="006B487E">
              <w:t>Обучающийся:</w:t>
            </w:r>
          </w:p>
          <w:p w14:paraId="64951ECC" w14:textId="253BE392" w:rsidR="006B487E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имеет общие представления о</w:t>
            </w:r>
            <w:r w:rsidRPr="006B487E">
              <w:t xml:space="preserve"> технологиях швейного производства, определяет необходимый перечень </w:t>
            </w:r>
            <w:r>
              <w:t>технологий</w:t>
            </w:r>
            <w:r w:rsidRPr="006B487E">
              <w:t xml:space="preserve"> для выполнения модели в материале;</w:t>
            </w:r>
          </w:p>
          <w:p w14:paraId="70C161E6" w14:textId="77777777" w:rsid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использует навыки конструирования, моделирования и макетирования для реализации профессиональной деятельности;</w:t>
            </w:r>
          </w:p>
          <w:p w14:paraId="523C4C49" w14:textId="7F87BEAB" w:rsidR="009B31C1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ориентируется в современных тенденциях моды</w:t>
            </w:r>
            <w:r>
              <w:t xml:space="preserve">, испытывает затруднения при адаптации концептуальных идей </w:t>
            </w:r>
            <w:r w:rsidRPr="006B487E">
              <w:t>в модели прет-а-порте;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847EE2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4E03982D" w14:textId="77777777" w:rsidR="006B487E" w:rsidRPr="006B487E" w:rsidRDefault="006B487E" w:rsidP="006B487E">
            <w:pPr>
              <w:pStyle w:val="af0"/>
              <w:tabs>
                <w:tab w:val="left" w:pos="267"/>
              </w:tabs>
              <w:ind w:left="0"/>
            </w:pPr>
            <w:r w:rsidRPr="006B487E">
              <w:t>Обучающийся:</w:t>
            </w:r>
          </w:p>
          <w:p w14:paraId="7AF1D1E8" w14:textId="4D15A112" w:rsidR="006B487E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имеет фрагментарные знания о</w:t>
            </w:r>
            <w:r w:rsidRPr="006B487E">
              <w:t xml:space="preserve"> современных технологиях швейного производства, </w:t>
            </w:r>
            <w:r>
              <w:t>не учитывает некоторые особенности технологи при выполнении моделей в материале;</w:t>
            </w:r>
            <w:r w:rsidRPr="006B487E">
              <w:t xml:space="preserve"> </w:t>
            </w:r>
          </w:p>
          <w:p w14:paraId="364E4A71" w14:textId="67E978CC" w:rsid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 xml:space="preserve">имеет начальные </w:t>
            </w:r>
            <w:r w:rsidRPr="006B487E">
              <w:t>навыки конструирования, моделирования и макетирования для реализации профессиональной деятельности;</w:t>
            </w:r>
          </w:p>
          <w:p w14:paraId="541B8A40" w14:textId="3876EB89" w:rsidR="009B31C1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 xml:space="preserve">имеет узкий кругозор в современных тенденциях моды, испытывает затруднения при адаптации концептуальных идей </w:t>
            </w:r>
            <w:r w:rsidRPr="006B487E">
              <w:t>в модели прет-а-порте;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A88046A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1C94A0AA" w14:textId="77777777" w:rsidR="006B487E" w:rsidRPr="006B487E" w:rsidRDefault="006B487E" w:rsidP="006B487E">
            <w:pPr>
              <w:pStyle w:val="af0"/>
              <w:tabs>
                <w:tab w:val="left" w:pos="267"/>
              </w:tabs>
              <w:ind w:left="0"/>
            </w:pPr>
            <w:r w:rsidRPr="006B487E">
              <w:t>Обучающийся:</w:t>
            </w:r>
          </w:p>
          <w:p w14:paraId="0CE453FB" w14:textId="5AD7E92C" w:rsidR="006B487E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имеет фрагментарные знания о</w:t>
            </w:r>
            <w:r w:rsidRPr="006B487E">
              <w:t xml:space="preserve"> современных технологиях швейного производства, </w:t>
            </w:r>
            <w:r>
              <w:t xml:space="preserve">не </w:t>
            </w:r>
            <w:r>
              <w:lastRenderedPageBreak/>
              <w:t>способен определить алгоритм выполнения</w:t>
            </w:r>
            <w:r w:rsidRPr="006B487E">
              <w:t xml:space="preserve"> модели в материале;</w:t>
            </w:r>
          </w:p>
          <w:p w14:paraId="190425BD" w14:textId="77777777" w:rsid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затрудняется в использовании навыков</w:t>
            </w:r>
            <w:r w:rsidRPr="006B487E">
              <w:t xml:space="preserve"> конструирования, моделирования и макетирования для реализации профессиональной деятельности;</w:t>
            </w:r>
          </w:p>
          <w:p w14:paraId="4536A748" w14:textId="4F2887D8" w:rsidR="006B487E" w:rsidRPr="006B487E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6B487E">
              <w:t>ориентируется в современных тенденциях моды и способен внедрить концептуальные идеи в модели прет-а-порте;</w:t>
            </w:r>
          </w:p>
          <w:p w14:paraId="3894A17F" w14:textId="6779B254" w:rsidR="009B31C1" w:rsidRDefault="006B487E" w:rsidP="006B487E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>имеет узкий кругозор в современных тенденциях моды, не способен развивать концептуальные идеи в моделях.</w:t>
            </w:r>
          </w:p>
        </w:tc>
      </w:tr>
    </w:tbl>
    <w:p w14:paraId="64F7E7C4" w14:textId="77777777" w:rsidR="00754D74" w:rsidRDefault="00754D74" w:rsidP="00754D74"/>
    <w:p w14:paraId="42BB3DB9" w14:textId="77777777" w:rsidR="006B487E" w:rsidRPr="00754D74" w:rsidRDefault="006B487E" w:rsidP="00754D74"/>
    <w:p w14:paraId="0D7C2750" w14:textId="77777777" w:rsidR="00754D74" w:rsidRDefault="00754D74" w:rsidP="00754D74"/>
    <w:p w14:paraId="6EFCEDAB" w14:textId="77777777" w:rsidR="00754D74" w:rsidRDefault="00754D74" w:rsidP="00754D74"/>
    <w:p w14:paraId="7836AF81" w14:textId="77777777" w:rsidR="00754D74" w:rsidRPr="00754D74" w:rsidRDefault="00754D74" w:rsidP="00754D74">
      <w:pPr>
        <w:sectPr w:rsidR="00754D74" w:rsidRPr="00754D74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027868F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068E079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CB1492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B1492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3 настоящей программы </w:t>
      </w:r>
      <w:r w:rsidR="00E26B19" w:rsidRPr="00CB149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B1492">
        <w:rPr>
          <w:rFonts w:eastAsia="Times New Roman"/>
          <w:bCs/>
          <w:sz w:val="24"/>
          <w:szCs w:val="24"/>
        </w:rPr>
        <w:t>ых средств</w:t>
      </w:r>
      <w:r w:rsidR="00AC662C" w:rsidRPr="00CB1492">
        <w:rPr>
          <w:rFonts w:eastAsia="Times New Roman"/>
          <w:bCs/>
          <w:sz w:val="24"/>
          <w:szCs w:val="24"/>
        </w:rPr>
        <w:t>:</w:t>
      </w:r>
    </w:p>
    <w:p w14:paraId="12ECF518" w14:textId="77777777" w:rsidR="00B256CD" w:rsidRDefault="00B256CD" w:rsidP="00B256CD">
      <w:pPr>
        <w:pStyle w:val="af0"/>
        <w:numPr>
          <w:ilvl w:val="0"/>
          <w:numId w:val="43"/>
        </w:numPr>
        <w:tabs>
          <w:tab w:val="left" w:pos="175"/>
        </w:tabs>
        <w:rPr>
          <w:lang w:eastAsia="en-US"/>
        </w:rPr>
      </w:pPr>
      <w:r>
        <w:rPr>
          <w:lang w:eastAsia="en-US"/>
        </w:rPr>
        <w:t>устный опрос</w:t>
      </w:r>
    </w:p>
    <w:p w14:paraId="27834780" w14:textId="77777777" w:rsidR="00B256CD" w:rsidRPr="0012070E" w:rsidRDefault="00B256CD" w:rsidP="00B256CD">
      <w:pPr>
        <w:pStyle w:val="af0"/>
        <w:numPr>
          <w:ilvl w:val="0"/>
          <w:numId w:val="43"/>
        </w:numPr>
        <w:tabs>
          <w:tab w:val="left" w:pos="175"/>
        </w:tabs>
        <w:rPr>
          <w:lang w:eastAsia="en-US"/>
        </w:rPr>
      </w:pPr>
      <w:r>
        <w:rPr>
          <w:lang w:eastAsia="en-US"/>
        </w:rPr>
        <w:t>контроль выполненного в соответствии с планом практики объёма работ</w:t>
      </w:r>
    </w:p>
    <w:p w14:paraId="6A86A47E" w14:textId="60605C18" w:rsidR="007D1118" w:rsidRPr="002836A1" w:rsidRDefault="007D1118" w:rsidP="00785CA8">
      <w:pPr>
        <w:pStyle w:val="2"/>
      </w:pPr>
      <w:r w:rsidRPr="002836A1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2836A1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2836A1" w:rsidRDefault="003A387D" w:rsidP="00B16B4E">
            <w:pPr>
              <w:jc w:val="center"/>
              <w:rPr>
                <w:b/>
                <w:iCs/>
              </w:rPr>
            </w:pPr>
            <w:r w:rsidRPr="002836A1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2836A1" w:rsidRDefault="003A387D" w:rsidP="00B16B4E">
            <w:pPr>
              <w:jc w:val="center"/>
              <w:rPr>
                <w:b/>
                <w:iCs/>
              </w:rPr>
            </w:pPr>
            <w:r w:rsidRPr="002836A1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2836A1" w:rsidRDefault="003A387D" w:rsidP="00B16B4E">
            <w:pPr>
              <w:jc w:val="center"/>
              <w:rPr>
                <w:b/>
                <w:bCs/>
                <w:iCs/>
              </w:rPr>
            </w:pPr>
            <w:r w:rsidRPr="002836A1">
              <w:rPr>
                <w:b/>
                <w:bCs/>
                <w:iCs/>
              </w:rPr>
              <w:t>пятибалльная система</w:t>
            </w:r>
          </w:p>
        </w:tc>
      </w:tr>
      <w:tr w:rsidR="002836A1" w:rsidRPr="002836A1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2836A1" w:rsidRPr="002836A1" w:rsidRDefault="002836A1" w:rsidP="00B16B4E">
            <w:pPr>
              <w:rPr>
                <w:bCs/>
              </w:rPr>
            </w:pPr>
            <w:r w:rsidRPr="002836A1">
              <w:rPr>
                <w:bCs/>
              </w:rPr>
              <w:t xml:space="preserve">Выполнение типовых заданий </w:t>
            </w:r>
          </w:p>
          <w:p w14:paraId="06D14109" w14:textId="77777777" w:rsidR="002836A1" w:rsidRPr="002836A1" w:rsidRDefault="002836A1" w:rsidP="00A1482D">
            <w:pPr>
              <w:rPr>
                <w:bCs/>
              </w:rPr>
            </w:pPr>
            <w:r w:rsidRPr="002836A1">
              <w:rPr>
                <w:bCs/>
              </w:rPr>
              <w:t>индивидуального плана работы, отраженных в дневнике практики;</w:t>
            </w:r>
          </w:p>
          <w:p w14:paraId="24B8B18A" w14:textId="77777777" w:rsidR="002836A1" w:rsidRPr="002836A1" w:rsidRDefault="002836A1" w:rsidP="002836A1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2836A1">
              <w:t>создание модели дипломной коллекции;</w:t>
            </w:r>
          </w:p>
          <w:p w14:paraId="7E304C84" w14:textId="4E564B13" w:rsidR="002836A1" w:rsidRPr="002836A1" w:rsidRDefault="002836A1" w:rsidP="00A1482D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2836A1">
              <w:t>составление описания выполнения изделия модели коллекции в материале;</w:t>
            </w:r>
          </w:p>
        </w:tc>
        <w:tc>
          <w:tcPr>
            <w:tcW w:w="1701" w:type="dxa"/>
          </w:tcPr>
          <w:p w14:paraId="1DF45506" w14:textId="28C50E4B" w:rsidR="002836A1" w:rsidRPr="002836A1" w:rsidRDefault="002836A1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2836A1" w:rsidRPr="002836A1" w:rsidRDefault="002836A1" w:rsidP="00B16B4E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  <w:tr w:rsidR="002836A1" w:rsidRPr="002836A1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2836A1" w:rsidRPr="002836A1" w:rsidRDefault="002836A1" w:rsidP="003A387D">
            <w:pPr>
              <w:rPr>
                <w:bCs/>
              </w:rPr>
            </w:pPr>
            <w:r w:rsidRPr="002836A1">
              <w:rPr>
                <w:bCs/>
              </w:rPr>
              <w:t xml:space="preserve">Выполнение частных заданий </w:t>
            </w:r>
          </w:p>
          <w:p w14:paraId="4DC9BCEF" w14:textId="77777777" w:rsidR="002836A1" w:rsidRPr="002836A1" w:rsidRDefault="002836A1" w:rsidP="003A387D">
            <w:pPr>
              <w:rPr>
                <w:bCs/>
              </w:rPr>
            </w:pPr>
            <w:r w:rsidRPr="002836A1">
              <w:rPr>
                <w:bCs/>
              </w:rPr>
              <w:t>плана работы, отраженных в дневнике практики;</w:t>
            </w:r>
          </w:p>
          <w:p w14:paraId="4F620739" w14:textId="77777777" w:rsidR="002836A1" w:rsidRPr="002836A1" w:rsidRDefault="002836A1" w:rsidP="002836A1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34"/>
            </w:pPr>
            <w:r w:rsidRPr="002836A1">
              <w:t>обоснование оригинальности и новизны концептуальной модели коллекции;</w:t>
            </w:r>
          </w:p>
          <w:p w14:paraId="7EBBECD8" w14:textId="77777777" w:rsidR="002836A1" w:rsidRPr="002836A1" w:rsidRDefault="002836A1" w:rsidP="002836A1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836A1">
              <w:t>общая характеристика предприятия (организации, учреждения);</w:t>
            </w:r>
          </w:p>
          <w:p w14:paraId="0A7A2431" w14:textId="77777777" w:rsidR="002836A1" w:rsidRPr="002836A1" w:rsidRDefault="002836A1" w:rsidP="002836A1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836A1">
              <w:t>анализ актуальных модных тенденций;</w:t>
            </w:r>
          </w:p>
          <w:p w14:paraId="09BA063C" w14:textId="791FBB0E" w:rsidR="002836A1" w:rsidRPr="002836A1" w:rsidRDefault="002836A1" w:rsidP="003A387D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836A1">
              <w:t>анализ состояния модной индустрии.</w:t>
            </w:r>
          </w:p>
        </w:tc>
        <w:tc>
          <w:tcPr>
            <w:tcW w:w="1701" w:type="dxa"/>
          </w:tcPr>
          <w:p w14:paraId="408DD682" w14:textId="77777777" w:rsidR="002836A1" w:rsidRPr="002836A1" w:rsidRDefault="002836A1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2836A1" w:rsidRPr="002836A1" w:rsidRDefault="002836A1" w:rsidP="00B16B4E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  <w:tr w:rsidR="002836A1" w:rsidRPr="002836A1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2836A1" w:rsidRPr="002836A1" w:rsidRDefault="002836A1" w:rsidP="00B16B4E">
            <w:pPr>
              <w:rPr>
                <w:bCs/>
              </w:rPr>
            </w:pPr>
            <w:r w:rsidRPr="002836A1">
              <w:rPr>
                <w:bCs/>
              </w:rPr>
              <w:t>Подготовка отчетной документации по практике:</w:t>
            </w:r>
          </w:p>
          <w:p w14:paraId="58FF3D09" w14:textId="436D1550" w:rsidR="002836A1" w:rsidRPr="002836A1" w:rsidRDefault="002836A1" w:rsidP="002836A1">
            <w:pPr>
              <w:rPr>
                <w:bCs/>
              </w:rPr>
            </w:pPr>
            <w:r w:rsidRPr="002836A1">
              <w:rPr>
                <w:bCs/>
              </w:rPr>
              <w:t>–</w:t>
            </w:r>
            <w:r w:rsidRPr="002836A1">
              <w:rPr>
                <w:bCs/>
              </w:rPr>
              <w:t xml:space="preserve"> дневник практики,</w:t>
            </w:r>
          </w:p>
          <w:p w14:paraId="6AA38B5E" w14:textId="08B6E140" w:rsidR="002836A1" w:rsidRPr="002836A1" w:rsidRDefault="002836A1" w:rsidP="002836A1">
            <w:pPr>
              <w:rPr>
                <w:bCs/>
              </w:rPr>
            </w:pPr>
            <w:r w:rsidRPr="002836A1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  <w:p w14:paraId="72588380" w14:textId="1F26822C" w:rsidR="002836A1" w:rsidRPr="002836A1" w:rsidRDefault="002836A1" w:rsidP="002836A1">
            <w:pPr>
              <w:rPr>
                <w:bCs/>
              </w:rPr>
            </w:pPr>
            <w:r w:rsidRPr="002836A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48B9B6B7" w14:textId="44E1492D" w:rsidR="002836A1" w:rsidRPr="002836A1" w:rsidRDefault="002836A1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BB9E8AC" w:rsidR="002836A1" w:rsidRPr="002836A1" w:rsidRDefault="002836A1" w:rsidP="00B16B4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2836A1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2836A1" w:rsidRPr="002836A1" w:rsidRDefault="002836A1" w:rsidP="00B75283">
            <w:pPr>
              <w:jc w:val="right"/>
              <w:rPr>
                <w:bCs/>
                <w:i/>
              </w:rPr>
            </w:pPr>
            <w:r w:rsidRPr="002836A1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04291BB0" w14:textId="022353CC" w:rsidR="002836A1" w:rsidRPr="002836A1" w:rsidRDefault="002836A1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2836A1" w:rsidRPr="008448CC" w:rsidRDefault="002836A1" w:rsidP="00C77B49">
            <w:pPr>
              <w:jc w:val="center"/>
              <w:rPr>
                <w:bCs/>
                <w:i/>
              </w:rPr>
            </w:pPr>
            <w:r w:rsidRPr="002836A1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54D74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>дневник практики</w:t>
      </w:r>
      <w:r w:rsidR="00822FD3" w:rsidRPr="00754D74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754D74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754D74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 xml:space="preserve">письменный отчет </w:t>
      </w:r>
      <w:r w:rsidR="00046B26" w:rsidRPr="00754D74">
        <w:rPr>
          <w:sz w:val="24"/>
          <w:szCs w:val="24"/>
        </w:rPr>
        <w:t>о практике;</w:t>
      </w:r>
    </w:p>
    <w:p w14:paraId="0AB376FF" w14:textId="77777777" w:rsidR="00822FD3" w:rsidRPr="00754D74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54D74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2836A1" w:rsidRDefault="00AC54A2" w:rsidP="00785CA8">
      <w:pPr>
        <w:pStyle w:val="2"/>
        <w:rPr>
          <w:i/>
        </w:rPr>
      </w:pPr>
      <w:r w:rsidRPr="002836A1"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212C268A" w:rsidR="000B4669" w:rsidRPr="00314BCA" w:rsidRDefault="000B4669" w:rsidP="00AA1B7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AC8A15F" w:rsidR="000B4669" w:rsidRDefault="000B4669" w:rsidP="001F1C1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77937E80" w:rsidR="000B4669" w:rsidRDefault="002836A1" w:rsidP="00B16B4E">
            <w:pPr>
              <w:rPr>
                <w:i/>
              </w:rPr>
            </w:pPr>
            <w:r>
              <w:rPr>
                <w:i/>
              </w:rPr>
              <w:t>З</w:t>
            </w:r>
            <w:r w:rsidR="000B4669">
              <w:rPr>
                <w:i/>
              </w:rPr>
              <w:t>ачет с оценкой:</w:t>
            </w:r>
          </w:p>
          <w:p w14:paraId="5B615811" w14:textId="0C4DF005" w:rsidR="000B4669" w:rsidRDefault="000B4669" w:rsidP="00B16B4E">
            <w:pPr>
              <w:rPr>
                <w:i/>
              </w:rPr>
            </w:pPr>
            <w:r>
              <w:rPr>
                <w:i/>
              </w:rPr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1F1C1C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1F1C1C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F1C1C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F1C1C">
              <w:rPr>
                <w:lang w:val="ru-RU"/>
              </w:rPr>
              <w:t>Обучающийся:</w:t>
            </w:r>
          </w:p>
          <w:p w14:paraId="5893A0CE" w14:textId="77777777" w:rsidR="001F1C1C" w:rsidRPr="001F1C1C" w:rsidRDefault="004723F3" w:rsidP="001F1C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F1C1C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624710BC" w:rsidR="00DF52B1" w:rsidRPr="001F1C1C" w:rsidRDefault="004723F3" w:rsidP="001F1C1C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1F1C1C">
              <w:rPr>
                <w:lang w:val="ru-RU"/>
              </w:rPr>
              <w:t xml:space="preserve"> показывает зн</w:t>
            </w:r>
            <w:r w:rsidR="001F1C1C" w:rsidRPr="001F1C1C">
              <w:rPr>
                <w:lang w:val="ru-RU"/>
              </w:rPr>
              <w:t>ание производственного процесса и принципов работы модной индустрии</w:t>
            </w:r>
            <w:r w:rsidRPr="001F1C1C">
              <w:rPr>
                <w:lang w:val="ru-RU"/>
              </w:rPr>
              <w:t>.</w:t>
            </w:r>
          </w:p>
          <w:p w14:paraId="399BA0F5" w14:textId="261A6F38" w:rsidR="000B4669" w:rsidRPr="001F1C1C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F1C1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  <w:p w14:paraId="6089677B" w14:textId="49AF85BE" w:rsidR="003D5125" w:rsidRPr="001F1C1C" w:rsidRDefault="003D5125" w:rsidP="001F1C1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F1C1C">
              <w:rPr>
                <w:lang w:val="ru-RU"/>
              </w:rPr>
              <w:t>Дневник практики отражает ясную после</w:t>
            </w:r>
            <w:r w:rsidR="0005224A" w:rsidRPr="001F1C1C">
              <w:rPr>
                <w:lang w:val="ru-RU"/>
              </w:rPr>
              <w:t>довательность выполненных работ, содержит выводы и а</w:t>
            </w:r>
            <w:r w:rsidR="001F1C1C" w:rsidRPr="001F1C1C">
              <w:rPr>
                <w:lang w:val="ru-RU"/>
              </w:rPr>
              <w:t>нализ практической деятельности.</w:t>
            </w:r>
          </w:p>
        </w:tc>
        <w:tc>
          <w:tcPr>
            <w:tcW w:w="1559" w:type="dxa"/>
          </w:tcPr>
          <w:p w14:paraId="1253D073" w14:textId="0DE38CD6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1F1C1C" w:rsidRDefault="00233F07" w:rsidP="001F1C1C">
            <w:r w:rsidRPr="001F1C1C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1F1C1C">
              <w:t xml:space="preserve">ребованиями программы практики, </w:t>
            </w:r>
            <w:r w:rsidRPr="001F1C1C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F1C1C">
              <w:t>териала, выводов и рекомендаций.</w:t>
            </w:r>
          </w:p>
          <w:p w14:paraId="3EEB8674" w14:textId="3193F8D8" w:rsidR="003A17C8" w:rsidRPr="001F1C1C" w:rsidRDefault="003A17C8" w:rsidP="00233F07">
            <w:r w:rsidRPr="001F1C1C">
              <w:t>Обучающийся:</w:t>
            </w:r>
          </w:p>
          <w:p w14:paraId="5CC91EB9" w14:textId="6DAA9BFE" w:rsidR="003A17C8" w:rsidRPr="001F1C1C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>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53F92784" w:rsidR="000B4669" w:rsidRPr="001F1C1C" w:rsidRDefault="001F1C1C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>хорошо знает производственные</w:t>
            </w:r>
            <w:r w:rsidR="00233F07" w:rsidRPr="001F1C1C">
              <w:t xml:space="preserve"> процесс</w:t>
            </w:r>
            <w:r w:rsidRPr="001F1C1C">
              <w:t>ы и</w:t>
            </w:r>
            <w:r w:rsidR="00233F07" w:rsidRPr="001F1C1C">
              <w:t xml:space="preserve"> в целом</w:t>
            </w:r>
            <w:r w:rsidRPr="001F1C1C">
              <w:t xml:space="preserve"> понимает принципы работы модной индустрии</w:t>
            </w:r>
            <w:r w:rsidR="00233F07" w:rsidRPr="001F1C1C">
              <w:t>.</w:t>
            </w:r>
          </w:p>
          <w:p w14:paraId="1829EAD1" w14:textId="77777777" w:rsidR="00985DF9" w:rsidRPr="001F1C1C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1F1C1C">
              <w:t>Ответ содержит несколько фактических ошибок, иллюстрируется примерами.</w:t>
            </w:r>
          </w:p>
          <w:p w14:paraId="2FEC7392" w14:textId="583979B4" w:rsidR="001F1C1C" w:rsidRPr="001F1C1C" w:rsidRDefault="003D5125" w:rsidP="0005224A">
            <w:pPr>
              <w:pStyle w:val="af0"/>
              <w:tabs>
                <w:tab w:val="left" w:pos="266"/>
              </w:tabs>
              <w:ind w:left="0"/>
            </w:pPr>
            <w:r w:rsidRPr="001F1C1C">
              <w:t xml:space="preserve">Дневник практики заполнен практически полностью, </w:t>
            </w:r>
            <w:r w:rsidR="0005224A" w:rsidRPr="001F1C1C">
              <w:t>проведен частичн</w:t>
            </w:r>
            <w:r w:rsidR="001F1C1C" w:rsidRPr="001F1C1C">
              <w:t xml:space="preserve">ый анализ </w:t>
            </w:r>
            <w:r w:rsidR="001F1C1C" w:rsidRPr="001F1C1C">
              <w:lastRenderedPageBreak/>
              <w:t>практической работы.</w:t>
            </w:r>
          </w:p>
        </w:tc>
        <w:tc>
          <w:tcPr>
            <w:tcW w:w="1559" w:type="dxa"/>
          </w:tcPr>
          <w:p w14:paraId="1D1A7751" w14:textId="6D9EA09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2FFECCF4" w:rsidR="00985DF9" w:rsidRPr="001F1C1C" w:rsidRDefault="00985DF9" w:rsidP="00781E24">
            <w:r w:rsidRPr="001F1C1C">
              <w:t xml:space="preserve">Отчет о прохождении производственной практики, а также дневник практики оформлен </w:t>
            </w:r>
            <w:r w:rsidR="00E56C81" w:rsidRPr="001F1C1C">
              <w:t>с нарушениями к</w:t>
            </w:r>
            <w:r w:rsidR="00DD7EFE" w:rsidRPr="001F1C1C">
              <w:t xml:space="preserve"> </w:t>
            </w:r>
            <w:r w:rsidRPr="001F1C1C">
              <w:t>т</w:t>
            </w:r>
            <w:r w:rsidR="000D4962" w:rsidRPr="001F1C1C">
              <w:t xml:space="preserve">ребованиям, </w:t>
            </w:r>
            <w:r w:rsidRPr="001F1C1C">
              <w:t>содержание разделов отчета о производственной практик</w:t>
            </w:r>
            <w:r w:rsidR="000D4962" w:rsidRPr="001F1C1C">
              <w:t>,</w:t>
            </w:r>
            <w:r w:rsidRPr="001F1C1C">
              <w:t xml:space="preserve"> в основном</w:t>
            </w:r>
            <w:r w:rsidR="000D4962" w:rsidRPr="001F1C1C">
              <w:t>,</w:t>
            </w:r>
            <w:r w:rsidRPr="001F1C1C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F1C1C" w:rsidRDefault="00985DF9" w:rsidP="00985DF9">
            <w:r w:rsidRPr="001F1C1C">
              <w:t>Обучающийся:</w:t>
            </w:r>
          </w:p>
          <w:p w14:paraId="045A4229" w14:textId="643F036D" w:rsidR="00985DF9" w:rsidRPr="001F1C1C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1F1C1C">
              <w:t xml:space="preserve">демонстрирует </w:t>
            </w:r>
            <w:r w:rsidR="000D4962" w:rsidRPr="001F1C1C">
              <w:t xml:space="preserve">удовлетворительные </w:t>
            </w:r>
            <w:r w:rsidRPr="001F1C1C">
              <w:t>знания программного материала, допускает существенны</w:t>
            </w:r>
            <w:r w:rsidR="000D4962" w:rsidRPr="001F1C1C">
              <w:t xml:space="preserve">е </w:t>
            </w:r>
            <w:r w:rsidRPr="001F1C1C">
              <w:t>неточност</w:t>
            </w:r>
            <w:r w:rsidR="000D4962" w:rsidRPr="001F1C1C">
              <w:t>и</w:t>
            </w:r>
            <w:r w:rsidRPr="001F1C1C">
              <w:t xml:space="preserve"> в ответах, </w:t>
            </w:r>
            <w:r w:rsidR="000D4962" w:rsidRPr="001F1C1C">
              <w:t>затрудняется</w:t>
            </w:r>
            <w:r w:rsidRPr="001F1C1C">
              <w:t xml:space="preserve"> при анализе практических ситуаций;</w:t>
            </w:r>
          </w:p>
          <w:p w14:paraId="145AB970" w14:textId="5D0968F5" w:rsidR="0005224A" w:rsidRPr="001F1C1C" w:rsidRDefault="0005224A" w:rsidP="00AF32B5">
            <w:r w:rsidRPr="001F1C1C">
              <w:t xml:space="preserve">Дневник практики заполнен </w:t>
            </w:r>
            <w:r w:rsidR="00AF32B5" w:rsidRPr="001F1C1C">
              <w:t>не полностью</w:t>
            </w:r>
            <w:r w:rsidRPr="001F1C1C">
              <w:t>, анализ практической работы</w:t>
            </w:r>
            <w:r w:rsidR="00DD7EFE" w:rsidRPr="001F1C1C">
              <w:t xml:space="preserve"> </w:t>
            </w:r>
            <w:r w:rsidR="00AF32B5" w:rsidRPr="001F1C1C">
              <w:t>представлен эпизодически.</w:t>
            </w:r>
            <w:r w:rsidRPr="001F1C1C">
              <w:t xml:space="preserve"> </w:t>
            </w:r>
          </w:p>
        </w:tc>
        <w:tc>
          <w:tcPr>
            <w:tcW w:w="1559" w:type="dxa"/>
          </w:tcPr>
          <w:p w14:paraId="7788B881" w14:textId="7984B40C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F1C1C" w:rsidRDefault="009C7EC6" w:rsidP="009C7EC6">
            <w:r w:rsidRPr="001F1C1C">
              <w:t>Обучающийся:</w:t>
            </w:r>
          </w:p>
          <w:p w14:paraId="2B96B4F1" w14:textId="5DF58DB9" w:rsidR="009C7EC6" w:rsidRPr="001F1C1C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не выполнил или выполнил не полностью программу практики;</w:t>
            </w:r>
          </w:p>
          <w:p w14:paraId="4FA84D01" w14:textId="603C62C6" w:rsidR="009C7EC6" w:rsidRPr="001F1C1C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F1C1C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>оформление отчета по практике не соответствует требованиям</w:t>
            </w:r>
          </w:p>
          <w:p w14:paraId="34B46DB8" w14:textId="6E70461F" w:rsidR="00AF32B5" w:rsidRPr="001F1C1C" w:rsidRDefault="00C34506" w:rsidP="00AF32B5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1F1C1C">
              <w:t xml:space="preserve">в выступлении не </w:t>
            </w:r>
            <w:r w:rsidR="009C7EC6" w:rsidRPr="001F1C1C">
              <w:t>ответил на заданные воп</w:t>
            </w:r>
            <w:r w:rsidRPr="001F1C1C">
              <w:t>росы или допустил грубые ошибки.</w:t>
            </w:r>
          </w:p>
        </w:tc>
        <w:tc>
          <w:tcPr>
            <w:tcW w:w="1559" w:type="dxa"/>
          </w:tcPr>
          <w:p w14:paraId="08E2047D" w14:textId="72FC2ADD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529916D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05271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FD1FCD" w:rsidRDefault="00FB4874" w:rsidP="00FB4874">
            <w:pPr>
              <w:jc w:val="center"/>
              <w:rPr>
                <w:bCs/>
              </w:rPr>
            </w:pPr>
            <w:r w:rsidRPr="00FD1FCD">
              <w:rPr>
                <w:bCs/>
              </w:rPr>
              <w:t>2 - 5</w:t>
            </w:r>
          </w:p>
        </w:tc>
      </w:tr>
      <w:tr w:rsidR="005A4B8A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5A4B8A" w:rsidRDefault="005A4B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32ECCB35" w14:textId="5BA9499D" w:rsidR="005A4B8A" w:rsidRPr="00781E24" w:rsidRDefault="005A4B8A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5EB7EDC" w:rsidR="005A4B8A" w:rsidRPr="008448CC" w:rsidRDefault="005A4B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01F57FF6" w14:textId="77777777" w:rsidR="005A4B8A" w:rsidRPr="00FD1FCD" w:rsidRDefault="005A4B8A" w:rsidP="001D7D8B">
            <w:pPr>
              <w:rPr>
                <w:bCs/>
              </w:rPr>
            </w:pPr>
            <w:r w:rsidRPr="00FD1FCD">
              <w:rPr>
                <w:bCs/>
              </w:rPr>
              <w:t>зачтено (отлично)</w:t>
            </w:r>
          </w:p>
          <w:p w14:paraId="423AA049" w14:textId="77777777" w:rsidR="005A4B8A" w:rsidRPr="00FD1FCD" w:rsidRDefault="005A4B8A" w:rsidP="001D7D8B">
            <w:pPr>
              <w:rPr>
                <w:bCs/>
              </w:rPr>
            </w:pPr>
            <w:r w:rsidRPr="00FD1FCD">
              <w:rPr>
                <w:bCs/>
              </w:rPr>
              <w:t>зачтено (хорошо)</w:t>
            </w:r>
          </w:p>
          <w:p w14:paraId="5E23F8E5" w14:textId="77777777" w:rsidR="005A4B8A" w:rsidRPr="00FD1FCD" w:rsidRDefault="005A4B8A" w:rsidP="001D7D8B">
            <w:pPr>
              <w:rPr>
                <w:bCs/>
              </w:rPr>
            </w:pPr>
            <w:r w:rsidRPr="00FD1FCD">
              <w:rPr>
                <w:bCs/>
              </w:rPr>
              <w:t>зачтено (удовлетворительно)</w:t>
            </w:r>
          </w:p>
          <w:p w14:paraId="05251505" w14:textId="25105B02" w:rsidR="005A4B8A" w:rsidRPr="00FD1FCD" w:rsidRDefault="005A4B8A" w:rsidP="001D7D8B">
            <w:pPr>
              <w:rPr>
                <w:bCs/>
              </w:rPr>
            </w:pPr>
            <w:r w:rsidRPr="00FD1FCD">
              <w:rPr>
                <w:bCs/>
              </w:rPr>
              <w:t xml:space="preserve">не зачтено </w:t>
            </w:r>
            <w:r w:rsidRPr="00FD1FCD">
              <w:rPr>
                <w:iCs/>
              </w:rPr>
              <w:t>(неудовлетворительно)</w:t>
            </w:r>
          </w:p>
        </w:tc>
      </w:tr>
      <w:tr w:rsidR="005A4B8A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A4B8A" w:rsidRPr="00116A10" w:rsidRDefault="005A4B8A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66E6BC8" w:rsidR="005A4B8A" w:rsidRPr="008448CC" w:rsidRDefault="005A4B8A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2ED37B4E" w14:textId="77777777" w:rsidR="005A4B8A" w:rsidRPr="00FD1FCD" w:rsidRDefault="005A4B8A" w:rsidP="00AD256A">
            <w:pPr>
              <w:rPr>
                <w:bCs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lastRenderedPageBreak/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4561BB87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Материально-техническое оснащение практики обеспечивается проф</w:t>
      </w:r>
      <w:r w:rsidRPr="00FD1FCD">
        <w:rPr>
          <w:sz w:val="24"/>
          <w:szCs w:val="24"/>
        </w:rPr>
        <w:t xml:space="preserve">ильной организацией в соответствии с </w:t>
      </w:r>
      <w:r w:rsidR="00FD1FCD" w:rsidRPr="00FD1FCD">
        <w:rPr>
          <w:sz w:val="24"/>
          <w:szCs w:val="24"/>
        </w:rPr>
        <w:t xml:space="preserve">заключенными </w:t>
      </w:r>
      <w:r w:rsidRPr="00FD1FCD">
        <w:rPr>
          <w:sz w:val="24"/>
          <w:szCs w:val="24"/>
        </w:rPr>
        <w:t>договорами о практической подготовке.</w:t>
      </w:r>
    </w:p>
    <w:p w14:paraId="10B4F938" w14:textId="1028F500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FD1FCD">
        <w:rPr>
          <w:sz w:val="24"/>
          <w:szCs w:val="24"/>
        </w:rPr>
        <w:t xml:space="preserve">соответствует требованиям ФГОС и включает в себя: </w:t>
      </w:r>
      <w:r w:rsidR="00FD1FCD" w:rsidRPr="00FD1FCD">
        <w:rPr>
          <w:sz w:val="24"/>
          <w:szCs w:val="24"/>
        </w:rPr>
        <w:t xml:space="preserve">швейные </w:t>
      </w:r>
      <w:r w:rsidRPr="00FD1FCD">
        <w:rPr>
          <w:sz w:val="24"/>
          <w:szCs w:val="24"/>
        </w:rPr>
        <w:t xml:space="preserve">лаборатории, </w:t>
      </w:r>
      <w:r w:rsidR="00FD1FCD" w:rsidRPr="00FD1FCD">
        <w:rPr>
          <w:sz w:val="24"/>
          <w:szCs w:val="24"/>
        </w:rPr>
        <w:t>экспериментальные цеха</w:t>
      </w:r>
      <w:r w:rsidRPr="00FD1FCD">
        <w:rPr>
          <w:sz w:val="24"/>
          <w:szCs w:val="24"/>
        </w:rPr>
        <w:t>, соответствующие действующим санитарным и противопожарным нормам, а также требованиям</w:t>
      </w:r>
      <w:r w:rsidRPr="00AA4DC4">
        <w:rPr>
          <w:sz w:val="24"/>
          <w:szCs w:val="24"/>
        </w:rPr>
        <w:t xml:space="preserve">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0785D2F2" w:rsidR="00745475" w:rsidRPr="00FD1FCD" w:rsidRDefault="00FD1FC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FD1FCD">
        <w:rPr>
          <w:iCs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FD1FCD">
        <w:trPr>
          <w:trHeight w:val="312"/>
        </w:trPr>
        <w:tc>
          <w:tcPr>
            <w:tcW w:w="9628" w:type="dxa"/>
            <w:gridSpan w:val="2"/>
          </w:tcPr>
          <w:p w14:paraId="5C728512" w14:textId="06314B1C" w:rsidR="00745475" w:rsidRPr="00FD1FCD" w:rsidRDefault="00745475" w:rsidP="00FD1FCD">
            <w:pPr>
              <w:jc w:val="both"/>
              <w:rPr>
                <w:b/>
                <w:bCs/>
                <w:color w:val="000000"/>
              </w:rPr>
            </w:pPr>
            <w:r w:rsidRPr="00FD1FCD">
              <w:rPr>
                <w:rFonts w:eastAsia="Calibri"/>
                <w:b/>
                <w:lang w:eastAsia="en-US"/>
              </w:rPr>
              <w:t xml:space="preserve">119071, г. Москва, </w:t>
            </w:r>
            <w:r w:rsidR="00FD1FCD" w:rsidRPr="00FD1FCD">
              <w:rPr>
                <w:rFonts w:eastAsia="Calibri"/>
                <w:b/>
                <w:lang w:eastAsia="en-US"/>
              </w:rPr>
              <w:t>Малая Калужская улица</w:t>
            </w:r>
            <w:r w:rsidRPr="00FD1FCD">
              <w:rPr>
                <w:rFonts w:eastAsia="Calibri"/>
                <w:b/>
                <w:lang w:eastAsia="en-US"/>
              </w:rPr>
              <w:t xml:space="preserve">, дом </w:t>
            </w:r>
            <w:r w:rsidR="00FD1FCD" w:rsidRPr="00FD1FCD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745475" w:rsidRPr="0021251B" w14:paraId="6776D5B3" w14:textId="77777777" w:rsidTr="00FD1FCD">
        <w:tc>
          <w:tcPr>
            <w:tcW w:w="4725" w:type="dxa"/>
            <w:vAlign w:val="center"/>
          </w:tcPr>
          <w:p w14:paraId="1C7C3A37" w14:textId="29EC33DF" w:rsidR="00745475" w:rsidRPr="00317827" w:rsidRDefault="00FD1FCD" w:rsidP="00AD256A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745475" w:rsidRPr="00317827">
              <w:rPr>
                <w:b/>
              </w:rPr>
              <w:t>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FD1FCD">
        <w:tc>
          <w:tcPr>
            <w:tcW w:w="4725" w:type="dxa"/>
          </w:tcPr>
          <w:p w14:paraId="42FABDCA" w14:textId="03341812" w:rsidR="00C943AC" w:rsidRPr="00FD1FCD" w:rsidRDefault="00C943AC" w:rsidP="00EB1997">
            <w:pPr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- лаборатория для проведения занятий по практической подготовке</w:t>
            </w:r>
            <w:r w:rsidR="00FD1FCD" w:rsidRPr="00FD1FCD">
              <w:rPr>
                <w:sz w:val="24"/>
                <w:szCs w:val="24"/>
              </w:rPr>
              <w:t xml:space="preserve"> (швейная лаборатория)</w:t>
            </w:r>
          </w:p>
        </w:tc>
        <w:tc>
          <w:tcPr>
            <w:tcW w:w="4903" w:type="dxa"/>
            <w:vAlign w:val="center"/>
          </w:tcPr>
          <w:p w14:paraId="284FC24E" w14:textId="28C48F41" w:rsidR="00C943AC" w:rsidRPr="00FD1FCD" w:rsidRDefault="00C943AC" w:rsidP="00FD1FCD">
            <w:pPr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 xml:space="preserve">Комплект учебной мебели, </w:t>
            </w:r>
            <w:r w:rsidR="00FD1FCD" w:rsidRPr="00FD1FCD">
              <w:rPr>
                <w:sz w:val="24"/>
                <w:szCs w:val="24"/>
              </w:rPr>
              <w:t>раскройные столы, манекены, зеркала, примерочные, швейное оборудование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03083E50" w:rsidR="0095344A" w:rsidRPr="00DD7122" w:rsidRDefault="0095344A" w:rsidP="0010336E">
      <w:pPr>
        <w:pStyle w:val="1"/>
        <w:rPr>
          <w:i/>
          <w:szCs w:val="24"/>
        </w:rPr>
      </w:pPr>
      <w:r w:rsidRPr="00DD7122">
        <w:lastRenderedPageBreak/>
        <w:t xml:space="preserve">УЧЕБНО-МЕТОДИЧЕСКОЕ И ИНФОРМАЦИОННОЕ ОБЕСПЕЧЕНИЕ </w:t>
      </w:r>
      <w:r w:rsidR="00DD7122">
        <w:t>ПРАКТИКИ</w:t>
      </w:r>
    </w:p>
    <w:p w14:paraId="2A18C21D" w14:textId="013DDFDC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DD7122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</w:t>
            </w:r>
            <w:r w:rsidR="0075373F" w:rsidRPr="00DD7122">
              <w:rPr>
                <w:sz w:val="24"/>
                <w:szCs w:val="24"/>
                <w:lang w:eastAsia="ar-SA"/>
              </w:rPr>
              <w:t>2</w:t>
            </w:r>
            <w:r w:rsidRPr="00DD7122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DD7122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DD7122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5A4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DD7122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03F4E7F5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Козлова Т.В.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Заболотская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Е.А. Рыбкин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29F32CD2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Костюм. Теория художественного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7777777" w:rsidR="004179ED" w:rsidRPr="00DD7122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2501B64F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М.: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Совьяж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Бево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4DBBC1E0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43FB1B5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37098BA9" w:rsidR="004179ED" w:rsidRPr="00DD7122" w:rsidRDefault="005A4B8A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353 экз.</w:t>
            </w:r>
          </w:p>
        </w:tc>
      </w:tr>
      <w:tr w:rsidR="00DD7122" w:rsidRPr="0021251B" w14:paraId="5ECBCFEE" w14:textId="77777777" w:rsidTr="005A4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DD7122" w:rsidRPr="00DD7122" w:rsidRDefault="00DD7122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4576C3" w14:textId="7777777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Шершнево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Л.П.</w:t>
            </w:r>
          </w:p>
          <w:p w14:paraId="663A1D6D" w14:textId="3953D37A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Сунаева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66E93CDC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Проектирвоание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швейных изделий в САП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1CD0A029" w:rsidR="00DD7122" w:rsidRPr="00DD7122" w:rsidRDefault="00DD7122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738D7BEB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сква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177F9480" w:rsidR="00DD7122" w:rsidRPr="00DD7122" w:rsidRDefault="00DD7122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2</w:t>
            </w:r>
            <w:r w:rsidRPr="00DD71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4176AFAA" w:rsidR="00DD7122" w:rsidRPr="00DD7122" w:rsidRDefault="00DD7122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DD7122">
              <w:rPr>
                <w:sz w:val="24"/>
                <w:szCs w:val="24"/>
                <w:lang w:val="en-US" w:eastAsia="ar-SA"/>
              </w:rPr>
              <w:t>https://znanium.com/catalog/document</w:t>
            </w:r>
            <w:proofErr w:type="gramStart"/>
            <w:r w:rsidRPr="00DD7122">
              <w:rPr>
                <w:sz w:val="24"/>
                <w:szCs w:val="24"/>
                <w:lang w:val="en-US" w:eastAsia="ar-SA"/>
              </w:rPr>
              <w:t>?id</w:t>
            </w:r>
            <w:proofErr w:type="gramEnd"/>
            <w:r w:rsidRPr="00DD7122">
              <w:rPr>
                <w:sz w:val="24"/>
                <w:szCs w:val="24"/>
                <w:lang w:val="en-US" w:eastAsia="ar-SA"/>
              </w:rPr>
              <w:t>=3718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657349D4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7122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19E9CC6B" w:rsidR="00DD7122" w:rsidRPr="00DD7122" w:rsidRDefault="00DD7122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DD7122" w:rsidRPr="00DD7122" w:rsidRDefault="00DD7122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DD7122" w:rsidRPr="00DD7122" w:rsidRDefault="00DD7122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D7122" w:rsidRPr="0021251B" w14:paraId="19B42D99" w14:textId="77777777" w:rsidTr="005A4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DD7122" w:rsidRPr="00DD7122" w:rsidRDefault="00DD7122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B0BEE" w14:textId="7777777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Ермилова В.В.</w:t>
            </w:r>
          </w:p>
          <w:p w14:paraId="53A27BE4" w14:textId="7E496CF3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Ермилова Д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61E5B085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43B1BD1A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14B05FAC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4D52F910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0329C1C5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45B4" w14:textId="7777777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5 экз.</w:t>
            </w:r>
          </w:p>
          <w:p w14:paraId="75F0256C" w14:textId="7777777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1 экз. </w:t>
            </w:r>
          </w:p>
          <w:p w14:paraId="033169CA" w14:textId="46C3FAB6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 экз.</w:t>
            </w:r>
          </w:p>
        </w:tc>
      </w:tr>
      <w:tr w:rsidR="00DD7122" w:rsidRPr="0021251B" w14:paraId="20E6781C" w14:textId="77777777" w:rsidTr="005A4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18D88DC8" w:rsidR="00DD7122" w:rsidRPr="00DD7122" w:rsidRDefault="00DD7122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6D423AFB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Сурикова И.Г. Сурикова О.В. и 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0C241089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Проектирование изделий легкой промышленности в САПР (САПР одежд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5E9B0BFE" w:rsidR="00DD7122" w:rsidRPr="00DD7122" w:rsidRDefault="00DD7122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D712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00B14E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осква : ФОРУМ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742DD4A1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63E8C378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https://znanium.com/catalog/document?id=3561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11B87D6C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7122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DD7122" w:rsidRPr="00DD7122" w:rsidRDefault="00DD7122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DD712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DD712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D7122" w:rsidRPr="0021251B" w14:paraId="245A5CF4" w14:textId="77777777" w:rsidTr="005A4B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DD7122" w:rsidRPr="00DD7122" w:rsidRDefault="00DD7122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03989" w14:textId="7777777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Добрякова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О.П.</w:t>
            </w:r>
          </w:p>
          <w:p w14:paraId="317DD8F3" w14:textId="3C071EA5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D7122">
              <w:rPr>
                <w:sz w:val="24"/>
                <w:szCs w:val="24"/>
                <w:lang w:eastAsia="ar-SA"/>
              </w:rPr>
              <w:t>Заболотская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 xml:space="preserve">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65F8B95A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Проектирование комплектов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молодежнои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>̆ одежды и их графическая подач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6775F5C7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3362AF15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М.: МГУ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6BE37FA9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41CDE6E8" w:rsidR="00DD7122" w:rsidRPr="00DD7122" w:rsidRDefault="00DD7122" w:rsidP="005A4B8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 xml:space="preserve">http://znanium.com/catalog/prod </w:t>
            </w:r>
            <w:proofErr w:type="spellStart"/>
            <w:r w:rsidRPr="00DD7122">
              <w:rPr>
                <w:sz w:val="24"/>
                <w:szCs w:val="24"/>
                <w:lang w:eastAsia="ar-SA"/>
              </w:rPr>
              <w:t>uct</w:t>
            </w:r>
            <w:proofErr w:type="spellEnd"/>
            <w:r w:rsidRPr="00DD7122">
              <w:rPr>
                <w:sz w:val="24"/>
                <w:szCs w:val="24"/>
                <w:lang w:eastAsia="ar-SA"/>
              </w:rPr>
              <w:t>/7916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F1A8D" w14:textId="11A557BB" w:rsidR="00DD7122" w:rsidRPr="00DD7122" w:rsidRDefault="00DD7122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DD7122">
              <w:rPr>
                <w:sz w:val="24"/>
                <w:szCs w:val="24"/>
                <w:lang w:eastAsia="ar-SA"/>
              </w:rPr>
              <w:t>5 экз.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592F35E9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FD1FC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FD1FCD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FD1FCD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D1FC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FD1FC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FD1FCD" w:rsidRDefault="00661550" w:rsidP="00661550">
            <w:pPr>
              <w:ind w:left="34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«</w:t>
            </w:r>
            <w:proofErr w:type="spellStart"/>
            <w:r w:rsidRPr="00FD1FC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D1FCD">
              <w:rPr>
                <w:sz w:val="24"/>
                <w:szCs w:val="24"/>
              </w:rPr>
              <w:t>.</w:t>
            </w:r>
            <w:r w:rsidRPr="00FD1FCD">
              <w:rPr>
                <w:sz w:val="24"/>
                <w:szCs w:val="24"/>
                <w:lang w:val="en-US"/>
              </w:rPr>
              <w:t>com</w:t>
            </w:r>
            <w:r w:rsidRPr="00FD1FC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6BACA47D" w:rsidR="00661550" w:rsidRPr="00FD1FCD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http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</w:rPr>
              <w:t>://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znanium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</w:rPr>
              <w:t>.</w:t>
            </w:r>
            <w:r w:rsidRPr="00FD1FCD">
              <w:rPr>
                <w:rFonts w:eastAsia="Arial Unicode MS"/>
                <w:bCs/>
                <w:color w:val="0000FF" w:themeColor="hyperlink"/>
                <w:sz w:val="24"/>
                <w:szCs w:val="24"/>
                <w:u w:val="single"/>
                <w:bdr w:val="nil"/>
                <w:lang w:val="en-US"/>
              </w:rPr>
              <w:t>com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FD1FC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6DCABEEE" w:rsidR="00661550" w:rsidRPr="00FD1FCD" w:rsidRDefault="00FD1FCD" w:rsidP="00661550">
            <w:pPr>
              <w:ind w:left="34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Образовательная платформа «</w:t>
            </w:r>
            <w:proofErr w:type="spellStart"/>
            <w:r w:rsidRPr="00FD1FCD">
              <w:rPr>
                <w:sz w:val="24"/>
                <w:szCs w:val="24"/>
              </w:rPr>
              <w:t>Юрайт</w:t>
            </w:r>
            <w:proofErr w:type="spellEnd"/>
            <w:r w:rsidRPr="00FD1FCD">
              <w:rPr>
                <w:sz w:val="24"/>
                <w:szCs w:val="24"/>
              </w:rPr>
              <w:t>» https://urait.ru</w:t>
            </w:r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FD1FCD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0D5E78E0" w:rsidR="00661550" w:rsidRPr="00FD1FCD" w:rsidRDefault="00FD1FCD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Ресурсы издательства «</w:t>
            </w:r>
            <w:proofErr w:type="spellStart"/>
            <w:r w:rsidRPr="00FD1FCD">
              <w:rPr>
                <w:sz w:val="24"/>
                <w:szCs w:val="24"/>
              </w:rPr>
              <w:t>SpringerNature</w:t>
            </w:r>
            <w:proofErr w:type="spellEnd"/>
            <w:r w:rsidRPr="00FD1FCD">
              <w:rPr>
                <w:sz w:val="24"/>
                <w:szCs w:val="24"/>
              </w:rPr>
              <w:t>» http://www.springernature.com/gp/librarians</w:t>
            </w:r>
          </w:p>
        </w:tc>
      </w:tr>
      <w:tr w:rsidR="00FD1FCD" w:rsidRPr="00661550" w14:paraId="3906B82F" w14:textId="77777777" w:rsidTr="002D3369">
        <w:trPr>
          <w:trHeight w:val="283"/>
        </w:trPr>
        <w:tc>
          <w:tcPr>
            <w:tcW w:w="851" w:type="dxa"/>
          </w:tcPr>
          <w:p w14:paraId="1B8D2514" w14:textId="77777777" w:rsidR="00FD1FCD" w:rsidRPr="00FD1FCD" w:rsidRDefault="00FD1FCD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D43BCC" w14:textId="7D27B417" w:rsidR="00FD1FCD" w:rsidRPr="00FD1FCD" w:rsidRDefault="00FD1FCD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Патентная база данных компании «QUESTEL–ORBIT» https://www37.orbit.com/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FD1FCD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FD1FCD" w:rsidRDefault="00661550" w:rsidP="00661550">
            <w:pPr>
              <w:ind w:left="34"/>
              <w:jc w:val="both"/>
              <w:rPr>
                <w:b/>
              </w:rPr>
            </w:pPr>
            <w:r w:rsidRPr="00FD1FC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FD1FCD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FD1FCD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25B42F41" w:rsidR="00661550" w:rsidRPr="00FD1FCD" w:rsidRDefault="00FD1FCD" w:rsidP="00FD1FCD">
            <w:pPr>
              <w:jc w:val="both"/>
              <w:rPr>
                <w:sz w:val="24"/>
                <w:szCs w:val="24"/>
                <w:lang w:val="en-US"/>
              </w:rPr>
            </w:pPr>
            <w:r w:rsidRPr="00FD1FCD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661550" w:rsidRPr="00FD1FCD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FD1FCD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D599B3" w14:textId="0C85A62F" w:rsidR="00661550" w:rsidRPr="00FD1FCD" w:rsidRDefault="00FD1FCD" w:rsidP="00FD1FCD">
            <w:pPr>
              <w:jc w:val="both"/>
              <w:rPr>
                <w:sz w:val="24"/>
                <w:szCs w:val="24"/>
                <w:lang w:val="en-US"/>
              </w:rPr>
            </w:pPr>
            <w:r w:rsidRPr="00FD1FCD">
              <w:rPr>
                <w:sz w:val="24"/>
                <w:szCs w:val="24"/>
                <w:lang w:val="en-US"/>
              </w:rPr>
              <w:t>Scopus https://www.scopus.com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FD1FCD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B5FF963" w14:textId="0FB92F5F" w:rsidR="00661550" w:rsidRPr="00FD1FCD" w:rsidRDefault="00FD1FCD" w:rsidP="00FD1FCD">
            <w:pPr>
              <w:jc w:val="both"/>
              <w:rPr>
                <w:sz w:val="24"/>
                <w:szCs w:val="24"/>
              </w:rPr>
            </w:pPr>
            <w:r w:rsidRPr="00FD1FCD">
              <w:rPr>
                <w:sz w:val="24"/>
                <w:szCs w:val="24"/>
              </w:rPr>
              <w:t>Научная электронная библиотека еLIBRARY.RU https://elibrary.ru</w:t>
            </w:r>
          </w:p>
        </w:tc>
      </w:tr>
    </w:tbl>
    <w:p w14:paraId="2DD18220" w14:textId="77777777" w:rsidR="00661550" w:rsidRPr="00FD1FCD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FD1FCD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FD1FCD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FD1FCD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FD1FCD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FD1FCD" w:rsidRDefault="00661550" w:rsidP="00661550">
            <w:pPr>
              <w:rPr>
                <w:rFonts w:eastAsia="Times New Roman"/>
                <w:b/>
              </w:rPr>
            </w:pPr>
            <w:r w:rsidRPr="00FD1FC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FD1FCD" w:rsidRDefault="00661550" w:rsidP="00661550">
            <w:pPr>
              <w:rPr>
                <w:rFonts w:eastAsia="Times New Roman"/>
                <w:b/>
              </w:rPr>
            </w:pPr>
            <w:r w:rsidRPr="00FD1FC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FD1FCD" w:rsidRDefault="00661550" w:rsidP="00661550">
            <w:pPr>
              <w:rPr>
                <w:rFonts w:eastAsia="Times New Roman"/>
                <w:b/>
              </w:rPr>
            </w:pPr>
            <w:r w:rsidRPr="00FD1FCD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FD1FCD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FD1FCD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FD1FCD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1FC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FD1FCD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D1FCD">
              <w:rPr>
                <w:rFonts w:eastAsia="Times New Roman"/>
                <w:sz w:val="24"/>
                <w:szCs w:val="24"/>
              </w:rPr>
              <w:t>контракт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D1FCD">
              <w:rPr>
                <w:rFonts w:eastAsia="Times New Roman"/>
                <w:sz w:val="24"/>
                <w:szCs w:val="24"/>
              </w:rPr>
              <w:t>ЭА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D1FCD">
              <w:rPr>
                <w:rFonts w:eastAsia="Times New Roman"/>
                <w:sz w:val="24"/>
                <w:szCs w:val="24"/>
              </w:rPr>
              <w:t>от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FD1FCD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FD1FCD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FD1FCD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D1FC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FD1FC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FD1FCD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D1FCD">
              <w:rPr>
                <w:rFonts w:eastAsia="Times New Roman"/>
                <w:sz w:val="24"/>
                <w:szCs w:val="24"/>
              </w:rPr>
              <w:t>контракт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D1FCD">
              <w:rPr>
                <w:rFonts w:eastAsia="Times New Roman"/>
                <w:sz w:val="24"/>
                <w:szCs w:val="24"/>
              </w:rPr>
              <w:t>ЭА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D1FCD">
              <w:rPr>
                <w:rFonts w:eastAsia="Times New Roman"/>
                <w:sz w:val="24"/>
                <w:szCs w:val="24"/>
              </w:rPr>
              <w:t>от</w:t>
            </w:r>
            <w:r w:rsidRPr="00FD1FC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FD1FCD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FD1FCD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FD1FCD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D1FC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D1FC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FD1FC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FD1FCD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FD1FC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FD1FCD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FD1FCD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FD1FCD" w:rsidRDefault="00661550" w:rsidP="00661550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1FCD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FD1FCD" w:rsidRDefault="00661550" w:rsidP="00661550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1550" w:rsidRPr="00FD1FCD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FD1FCD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FD1FCD" w:rsidRDefault="00661550" w:rsidP="00661550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FD1FCD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FD1FCD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FD1FCD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AA1B72"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8E81" w14:textId="77777777" w:rsidR="00215FF2" w:rsidRDefault="00215FF2" w:rsidP="005E3840">
      <w:r>
        <w:separator/>
      </w:r>
    </w:p>
  </w:endnote>
  <w:endnote w:type="continuationSeparator" w:id="0">
    <w:p w14:paraId="375050E9" w14:textId="77777777" w:rsidR="00215FF2" w:rsidRDefault="00215FF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D3263" w14:textId="77777777" w:rsidR="00215FF2" w:rsidRDefault="00215FF2" w:rsidP="005E3840">
      <w:r>
        <w:separator/>
      </w:r>
    </w:p>
  </w:footnote>
  <w:footnote w:type="continuationSeparator" w:id="0">
    <w:p w14:paraId="183E95F4" w14:textId="77777777" w:rsidR="00215FF2" w:rsidRDefault="00215FF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215FF2" w:rsidRDefault="00215FF2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72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215FF2" w:rsidRDefault="00215FF2">
    <w:pPr>
      <w:pStyle w:val="ac"/>
      <w:jc w:val="center"/>
    </w:pPr>
  </w:p>
  <w:p w14:paraId="128C63B7" w14:textId="77777777" w:rsidR="00215FF2" w:rsidRDefault="00215FF2">
    <w:pPr>
      <w:pStyle w:val="ac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215FF2" w:rsidRDefault="00215FF2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B72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EF5002"/>
    <w:multiLevelType w:val="hybridMultilevel"/>
    <w:tmpl w:val="9222BAD8"/>
    <w:lvl w:ilvl="0" w:tplc="8EC0E19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8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6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933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70E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C1C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15FF2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6A1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3EFE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381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84F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7FF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4B8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3882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6EF6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87E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D74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875DE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83F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608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B72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29E8"/>
    <w:rsid w:val="00B15C4D"/>
    <w:rsid w:val="00B15DEA"/>
    <w:rsid w:val="00B16B4E"/>
    <w:rsid w:val="00B16CF8"/>
    <w:rsid w:val="00B17428"/>
    <w:rsid w:val="00B2527E"/>
    <w:rsid w:val="00B256CD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4C5C"/>
    <w:rsid w:val="00C97E75"/>
    <w:rsid w:val="00CA0AE6"/>
    <w:rsid w:val="00CA0C53"/>
    <w:rsid w:val="00CA0E20"/>
    <w:rsid w:val="00CA2EF0"/>
    <w:rsid w:val="00CA3813"/>
    <w:rsid w:val="00CA6841"/>
    <w:rsid w:val="00CB1492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784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122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C17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B40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43AA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FCD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://www.e.lanbook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CDFC-2EA3-4A4E-A102-431D377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3500</Words>
  <Characters>19955</Characters>
  <Application>Microsoft Macintosh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11</cp:revision>
  <cp:lastPrinted>2021-06-03T10:56:00Z</cp:lastPrinted>
  <dcterms:created xsi:type="dcterms:W3CDTF">2022-01-30T15:27:00Z</dcterms:created>
  <dcterms:modified xsi:type="dcterms:W3CDTF">2022-01-30T22:42:00Z</dcterms:modified>
</cp:coreProperties>
</file>